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98" w:rsidRDefault="00310AA2" w:rsidP="001A25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98" w:rsidRDefault="001A2598" w:rsidP="001A25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A2598" w:rsidRDefault="00511123" w:rsidP="001A25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1A259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2598" w:rsidRDefault="001A2598" w:rsidP="001A2598">
      <w:pPr>
        <w:pStyle w:val="a5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1A2598" w:rsidRDefault="001A2598" w:rsidP="001A25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A2598" w:rsidRDefault="001A2598" w:rsidP="001A2598">
      <w:pPr>
        <w:pStyle w:val="a5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П О С Т А Н О В Л Е Н И Е</w:t>
      </w:r>
    </w:p>
    <w:p w:rsidR="001A2598" w:rsidRDefault="001A2598" w:rsidP="001A2598">
      <w:pPr>
        <w:pStyle w:val="a5"/>
        <w:rPr>
          <w:rFonts w:ascii="Times New Roman" w:hAnsi="Times New Roman"/>
          <w:b/>
          <w:spacing w:val="24"/>
          <w:sz w:val="28"/>
          <w:szCs w:val="28"/>
        </w:rPr>
      </w:pPr>
    </w:p>
    <w:p w:rsidR="001A2598" w:rsidRPr="00A53215" w:rsidRDefault="00A53215" w:rsidP="001A2598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A53215">
        <w:rPr>
          <w:rFonts w:ascii="Times New Roman" w:hAnsi="Times New Roman"/>
          <w:sz w:val="28"/>
          <w:szCs w:val="28"/>
          <w:u w:val="single"/>
        </w:rPr>
        <w:t>О</w:t>
      </w:r>
      <w:r w:rsidR="001A2598" w:rsidRPr="00A53215">
        <w:rPr>
          <w:rFonts w:ascii="Times New Roman" w:hAnsi="Times New Roman"/>
          <w:sz w:val="28"/>
          <w:szCs w:val="28"/>
          <w:u w:val="single"/>
        </w:rPr>
        <w:t xml:space="preserve">т   </w:t>
      </w:r>
      <w:r w:rsidR="001558F9" w:rsidRPr="00A53215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A53215">
        <w:rPr>
          <w:rFonts w:ascii="Times New Roman" w:hAnsi="Times New Roman"/>
          <w:sz w:val="28"/>
          <w:szCs w:val="28"/>
          <w:u w:val="single"/>
        </w:rPr>
        <w:t xml:space="preserve"> 03.</w:t>
      </w:r>
      <w:r w:rsidR="001A2598" w:rsidRPr="00A53215">
        <w:rPr>
          <w:rFonts w:ascii="Times New Roman" w:hAnsi="Times New Roman"/>
          <w:sz w:val="28"/>
          <w:szCs w:val="28"/>
          <w:u w:val="single"/>
        </w:rPr>
        <w:t xml:space="preserve"> 2022    </w:t>
      </w:r>
      <w:r w:rsidR="001A2598" w:rsidRPr="00A53215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A7406" w:rsidRPr="00A53215">
        <w:rPr>
          <w:rFonts w:ascii="Times New Roman" w:hAnsi="Times New Roman"/>
          <w:sz w:val="24"/>
          <w:szCs w:val="24"/>
          <w:u w:val="single"/>
        </w:rPr>
        <w:t>112</w:t>
      </w:r>
    </w:p>
    <w:p w:rsidR="001A2598" w:rsidRDefault="001A2598" w:rsidP="001A25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310AA2">
        <w:rPr>
          <w:rFonts w:ascii="Times New Roman" w:hAnsi="Times New Roman"/>
          <w:sz w:val="28"/>
          <w:szCs w:val="28"/>
        </w:rPr>
        <w:t>Ивантеевка</w:t>
      </w:r>
    </w:p>
    <w:p w:rsidR="00A563BB" w:rsidRDefault="00A563BB" w:rsidP="00A563B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3FA" w:rsidRPr="00DD43FA" w:rsidRDefault="00DD43FA" w:rsidP="00DD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87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создании эвакуационной комиссии</w:t>
      </w:r>
    </w:p>
    <w:p w:rsidR="00DD43FA" w:rsidRPr="00DD43FA" w:rsidRDefault="00511123" w:rsidP="00DD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теевского</w:t>
      </w:r>
      <w:r w:rsidR="00DD43FA" w:rsidRPr="004138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563BB" w:rsidRDefault="00DD43FA" w:rsidP="00A5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87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5E6B66" w:rsidRDefault="005E6B66" w:rsidP="00DD4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3FA" w:rsidRDefault="00DD43FA" w:rsidP="00DD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87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/>
          <w:sz w:val="28"/>
          <w:szCs w:val="28"/>
        </w:rPr>
        <w:t xml:space="preserve"> февраля 19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 №28</w:t>
      </w:r>
      <w:r>
        <w:rPr>
          <w:rFonts w:ascii="Times New Roman" w:hAnsi="Times New Roman"/>
          <w:sz w:val="28"/>
          <w:szCs w:val="28"/>
        </w:rPr>
        <w:t>–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ФЗ «О гражданской обороне»,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 №131</w:t>
      </w:r>
      <w:r>
        <w:rPr>
          <w:rFonts w:ascii="Times New Roman" w:hAnsi="Times New Roman"/>
          <w:sz w:val="28"/>
          <w:szCs w:val="28"/>
        </w:rPr>
        <w:t>–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ФЗ «Об общих принципах местного самоуправления в Российской Федерации», постановлением Правительства Российской Федерации от 22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№303 «Об утверждении Правил эвакуации населения, материальных и культурных ценностей в безопасные районы», Положени</w:t>
      </w:r>
      <w:r>
        <w:rPr>
          <w:rFonts w:ascii="Times New Roman" w:hAnsi="Times New Roman"/>
          <w:sz w:val="28"/>
          <w:szCs w:val="28"/>
        </w:rPr>
        <w:t>ем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ведении гражданской обороны в муниципальных образованиях и организациях, утвержденн</w:t>
      </w:r>
      <w:r w:rsidR="00B95DC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 приказом МЧС России от 1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№687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аратовской области от 1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413873">
        <w:rPr>
          <w:rFonts w:ascii="Times New Roman" w:eastAsia="Times New Roman" w:hAnsi="Times New Roman" w:cs="Times New Roman"/>
          <w:sz w:val="28"/>
          <w:szCs w:val="28"/>
        </w:rPr>
        <w:t>№211 «О создании эвакуационной комиссии при Правительстве Саратовской области»</w:t>
      </w:r>
      <w:r w:rsidR="00A563BB">
        <w:rPr>
          <w:rFonts w:ascii="Times New Roman" w:hAnsi="Times New Roman" w:cs="Times New Roman"/>
          <w:sz w:val="28"/>
          <w:szCs w:val="28"/>
        </w:rPr>
        <w:t>, Уставом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A563BB">
        <w:rPr>
          <w:rFonts w:ascii="Times New Roman" w:hAnsi="Times New Roman" w:cs="Times New Roman"/>
          <w:sz w:val="28"/>
          <w:szCs w:val="28"/>
        </w:rPr>
        <w:t>пального района</w:t>
      </w:r>
      <w:r w:rsidR="005E6B66" w:rsidRPr="005E6B66">
        <w:rPr>
          <w:rFonts w:ascii="Times New Roman" w:hAnsi="Times New Roman" w:cs="Times New Roman"/>
          <w:sz w:val="28"/>
          <w:szCs w:val="28"/>
        </w:rPr>
        <w:t>,</w:t>
      </w:r>
      <w:r w:rsidR="005E6B66" w:rsidRPr="00413873">
        <w:rPr>
          <w:rFonts w:ascii="Times New Roman" w:hAnsi="Times New Roman"/>
          <w:sz w:val="28"/>
          <w:szCs w:val="28"/>
        </w:rPr>
        <w:t xml:space="preserve">и в целях планирования, организации подготовки и проведения эвакуационных мероприятий в </w:t>
      </w:r>
      <w:r w:rsidR="005E6B66">
        <w:rPr>
          <w:rFonts w:ascii="Times New Roman" w:hAnsi="Times New Roman"/>
          <w:sz w:val="28"/>
          <w:szCs w:val="28"/>
        </w:rPr>
        <w:t>Ивантеевском</w:t>
      </w:r>
      <w:r w:rsidR="005E6B66" w:rsidRPr="00413873">
        <w:rPr>
          <w:rFonts w:ascii="Times New Roman" w:hAnsi="Times New Roman"/>
          <w:sz w:val="28"/>
          <w:szCs w:val="28"/>
        </w:rPr>
        <w:t xml:space="preserve">  муниципальном районе,</w:t>
      </w:r>
      <w:r w:rsidR="00A563B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A563B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45322" w:rsidRDefault="00DD43FA" w:rsidP="00B45322">
      <w:pPr>
        <w:spacing w:after="0" w:line="240" w:lineRule="auto"/>
        <w:ind w:firstLine="708"/>
        <w:jc w:val="both"/>
        <w:rPr>
          <w:sz w:val="28"/>
          <w:szCs w:val="28"/>
        </w:rPr>
      </w:pPr>
      <w:r w:rsidRPr="00DD43FA">
        <w:rPr>
          <w:rFonts w:ascii="Times New Roman" w:hAnsi="Times New Roman" w:cs="Times New Roman"/>
          <w:sz w:val="28"/>
          <w:szCs w:val="28"/>
        </w:rPr>
        <w:t>1.</w:t>
      </w:r>
      <w:r w:rsidRPr="00DD43FA">
        <w:rPr>
          <w:rFonts w:ascii="Times New Roman" w:eastAsia="Times New Roman" w:hAnsi="Times New Roman" w:cs="Times New Roman"/>
          <w:sz w:val="28"/>
          <w:szCs w:val="28"/>
        </w:rPr>
        <w:t xml:space="preserve">Создать эвакуационную комиссию </w:t>
      </w:r>
      <w:r w:rsidR="00511123"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Pr="00DD43FA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="00B45322">
        <w:rPr>
          <w:rFonts w:ascii="Times New Roman" w:eastAsia="Times New Roman" w:hAnsi="Times New Roman" w:cs="Times New Roman"/>
          <w:sz w:val="28"/>
          <w:szCs w:val="28"/>
        </w:rPr>
        <w:t xml:space="preserve">ного района Саратовской области </w:t>
      </w:r>
      <w:r w:rsidR="00B45322" w:rsidRPr="00413873">
        <w:rPr>
          <w:sz w:val="28"/>
          <w:szCs w:val="28"/>
        </w:rPr>
        <w:t>(</w:t>
      </w:r>
      <w:r w:rsidR="00B45322" w:rsidRPr="00B45322">
        <w:rPr>
          <w:rFonts w:ascii="Times New Roman" w:hAnsi="Times New Roman" w:cs="Times New Roman"/>
          <w:sz w:val="28"/>
          <w:szCs w:val="28"/>
        </w:rPr>
        <w:t>далее – эвакуационная комиссия</w:t>
      </w:r>
      <w:r w:rsidR="00B45322" w:rsidRPr="00413873">
        <w:rPr>
          <w:sz w:val="28"/>
          <w:szCs w:val="28"/>
        </w:rPr>
        <w:t>).</w:t>
      </w:r>
    </w:p>
    <w:p w:rsidR="00DE5F3E" w:rsidRPr="00413873" w:rsidRDefault="00DE5F3E" w:rsidP="00DE5F3E">
      <w:pPr>
        <w:pStyle w:val="a6"/>
        <w:spacing w:after="0" w:line="271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3873">
        <w:rPr>
          <w:sz w:val="28"/>
          <w:szCs w:val="28"/>
        </w:rPr>
        <w:t xml:space="preserve">Утвердить Положение об эвакуационной комиссии </w:t>
      </w:r>
      <w:r>
        <w:rPr>
          <w:sz w:val="28"/>
          <w:szCs w:val="28"/>
        </w:rPr>
        <w:t>Ивантеевского</w:t>
      </w:r>
      <w:r w:rsidRPr="00413873">
        <w:rPr>
          <w:sz w:val="28"/>
          <w:szCs w:val="28"/>
        </w:rPr>
        <w:t xml:space="preserve"> муниципального района Саратовской области, функциональные обязанности руководящего состава и работников эвакуационной комиссии и должностной состав эвакуационной комиссии согласно приложениям  № 1,2,3 соответственно.</w:t>
      </w:r>
    </w:p>
    <w:p w:rsidR="00A563BB" w:rsidRDefault="0095127E" w:rsidP="00B45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63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D11A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563B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A563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3215">
        <w:rPr>
          <w:rFonts w:ascii="Times New Roman" w:hAnsi="Times New Roman" w:cs="Times New Roman"/>
          <w:sz w:val="28"/>
          <w:szCs w:val="28"/>
        </w:rPr>
        <w:t xml:space="preserve">   </w:t>
      </w:r>
      <w:r w:rsidR="00511123">
        <w:rPr>
          <w:rFonts w:ascii="Times New Roman" w:hAnsi="Times New Roman" w:cs="Times New Roman"/>
          <w:sz w:val="28"/>
          <w:szCs w:val="28"/>
        </w:rPr>
        <w:t>Болмосова В.А.</w:t>
      </w:r>
    </w:p>
    <w:p w:rsidR="00A563BB" w:rsidRDefault="00A563BB" w:rsidP="00A5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BB" w:rsidRDefault="00A563BB" w:rsidP="00A5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BB" w:rsidRPr="007D11AE" w:rsidRDefault="00A563BB" w:rsidP="00A5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Глава </w:t>
      </w:r>
      <w:r w:rsidR="0051112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Ивантеевского</w:t>
      </w:r>
    </w:p>
    <w:p w:rsidR="00A563BB" w:rsidRDefault="007D11AE" w:rsidP="00A563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муниципального </w:t>
      </w:r>
      <w:r w:rsidR="00A563BB" w:rsidRPr="00E6254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йона </w:t>
      </w:r>
      <w:r w:rsidR="00A5321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           </w:t>
      </w:r>
      <w:r w:rsidR="00A563BB" w:rsidRPr="00E6254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51112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.В. Басов</w:t>
      </w:r>
    </w:p>
    <w:p w:rsidR="001055E1" w:rsidRDefault="001055E1" w:rsidP="00A563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055E1" w:rsidRDefault="001055E1" w:rsidP="00A563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5F3E" w:rsidRDefault="00DE5F3E" w:rsidP="00DF631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E5F3E" w:rsidRDefault="00DE5F3E" w:rsidP="00DF631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E5F3E" w:rsidRDefault="00DE5F3E" w:rsidP="00DF631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E5F3E" w:rsidRDefault="00DE5F3E" w:rsidP="00DF631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563BB" w:rsidRPr="00A53215" w:rsidRDefault="00A563BB" w:rsidP="00DF63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A563BB" w:rsidRPr="00A53215" w:rsidRDefault="00A563BB" w:rsidP="00DF63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1123" w:rsidRPr="00A53215">
        <w:rPr>
          <w:rFonts w:ascii="Times New Roman" w:hAnsi="Times New Roman" w:cs="Times New Roman"/>
          <w:sz w:val="24"/>
          <w:szCs w:val="24"/>
        </w:rPr>
        <w:t>Ивантеевского</w:t>
      </w:r>
    </w:p>
    <w:p w:rsidR="00A563BB" w:rsidRPr="00A53215" w:rsidRDefault="00A563BB" w:rsidP="00DF63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563BB" w:rsidRPr="00A53215" w:rsidRDefault="00A563BB" w:rsidP="00DF63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от </w:t>
      </w:r>
      <w:r w:rsidR="004F4F4F" w:rsidRPr="00A53215">
        <w:rPr>
          <w:rFonts w:ascii="Times New Roman" w:hAnsi="Times New Roman" w:cs="Times New Roman"/>
          <w:sz w:val="24"/>
          <w:szCs w:val="24"/>
        </w:rPr>
        <w:t>1</w:t>
      </w:r>
      <w:r w:rsidR="00802E4C" w:rsidRPr="00A53215">
        <w:rPr>
          <w:rFonts w:ascii="Times New Roman" w:hAnsi="Times New Roman" w:cs="Times New Roman"/>
          <w:sz w:val="24"/>
          <w:szCs w:val="24"/>
        </w:rPr>
        <w:t>8</w:t>
      </w:r>
      <w:r w:rsidR="00A53215" w:rsidRPr="00A53215">
        <w:rPr>
          <w:rFonts w:ascii="Times New Roman" w:hAnsi="Times New Roman" w:cs="Times New Roman"/>
          <w:sz w:val="24"/>
          <w:szCs w:val="24"/>
        </w:rPr>
        <w:t>.03.</w:t>
      </w:r>
      <w:r w:rsidRPr="00A53215">
        <w:rPr>
          <w:rFonts w:ascii="Times New Roman" w:hAnsi="Times New Roman" w:cs="Times New Roman"/>
          <w:sz w:val="24"/>
          <w:szCs w:val="24"/>
        </w:rPr>
        <w:t xml:space="preserve"> 202</w:t>
      </w:r>
      <w:r w:rsidR="007D11AE" w:rsidRPr="00A53215">
        <w:rPr>
          <w:rFonts w:ascii="Times New Roman" w:hAnsi="Times New Roman" w:cs="Times New Roman"/>
          <w:sz w:val="24"/>
          <w:szCs w:val="24"/>
        </w:rPr>
        <w:t>2</w:t>
      </w:r>
      <w:r w:rsidRPr="00A53215">
        <w:rPr>
          <w:rFonts w:ascii="Times New Roman" w:hAnsi="Times New Roman" w:cs="Times New Roman"/>
          <w:sz w:val="24"/>
          <w:szCs w:val="24"/>
        </w:rPr>
        <w:t xml:space="preserve"> </w:t>
      </w:r>
      <w:r w:rsidR="007D11AE" w:rsidRPr="00A53215">
        <w:rPr>
          <w:rFonts w:ascii="Times New Roman" w:hAnsi="Times New Roman" w:cs="Times New Roman"/>
          <w:sz w:val="24"/>
          <w:szCs w:val="24"/>
        </w:rPr>
        <w:t xml:space="preserve"> №</w:t>
      </w:r>
      <w:r w:rsidR="008C083F" w:rsidRPr="00A53215">
        <w:rPr>
          <w:rFonts w:ascii="Times New Roman" w:hAnsi="Times New Roman" w:cs="Times New Roman"/>
          <w:sz w:val="24"/>
          <w:szCs w:val="24"/>
        </w:rPr>
        <w:t>112</w:t>
      </w:r>
    </w:p>
    <w:p w:rsidR="00A563BB" w:rsidRPr="00DF631F" w:rsidRDefault="00A563BB" w:rsidP="00DF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F4F" w:rsidRDefault="00DF631F" w:rsidP="00DF6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Положение</w:t>
      </w:r>
    </w:p>
    <w:p w:rsidR="004F4F4F" w:rsidRDefault="00DF631F" w:rsidP="00DF6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об эвакуационной комиссии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F631F" w:rsidRPr="00DF631F" w:rsidRDefault="00DF631F" w:rsidP="00D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района  Саратовской области</w:t>
      </w:r>
    </w:p>
    <w:p w:rsidR="00DF631F" w:rsidRPr="00DF631F" w:rsidRDefault="00DF631F" w:rsidP="00DF631F">
      <w:pPr>
        <w:pStyle w:val="ConsPlusTitle"/>
        <w:ind w:right="-2"/>
        <w:rPr>
          <w:rFonts w:ascii="Times New Roman" w:hAnsi="Times New Roman" w:cs="Times New Roman"/>
          <w:b w:val="0"/>
          <w:sz w:val="28"/>
          <w:szCs w:val="28"/>
        </w:rPr>
      </w:pPr>
    </w:p>
    <w:p w:rsidR="00DF631F" w:rsidRPr="00DF631F" w:rsidRDefault="00DF631F" w:rsidP="00DF631F">
      <w:pPr>
        <w:pStyle w:val="ConsPlusTitle"/>
        <w:ind w:right="5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Pr="00DF63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631F" w:rsidRPr="00DF631F" w:rsidRDefault="00DF631F" w:rsidP="00DF63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631F" w:rsidRDefault="00DF631F" w:rsidP="00DF63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 федеральным</w:t>
      </w:r>
      <w:r w:rsidRPr="00DF631F">
        <w:rPr>
          <w:rFonts w:ascii="Times New Roman" w:hAnsi="Times New Roman"/>
          <w:b w:val="0"/>
          <w:sz w:val="28"/>
          <w:szCs w:val="28"/>
        </w:rPr>
        <w:t>и закона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F631F">
        <w:rPr>
          <w:rFonts w:ascii="Times New Roman" w:hAnsi="Times New Roman"/>
          <w:b w:val="0"/>
          <w:sz w:val="28"/>
          <w:szCs w:val="28"/>
        </w:rPr>
        <w:t>и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от 12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февраля 19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98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№28</w:t>
      </w:r>
      <w:r w:rsidRPr="00DF631F">
        <w:rPr>
          <w:rFonts w:ascii="Times New Roman" w:hAnsi="Times New Roman"/>
          <w:b w:val="0"/>
          <w:sz w:val="28"/>
          <w:szCs w:val="28"/>
        </w:rPr>
        <w:t>–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ФЗ «О гражданской обороне», от 6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октября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2003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№131</w:t>
      </w:r>
      <w:r w:rsidRPr="00DF631F">
        <w:rPr>
          <w:rFonts w:ascii="Times New Roman" w:hAnsi="Times New Roman"/>
          <w:b w:val="0"/>
          <w:sz w:val="28"/>
          <w:szCs w:val="28"/>
        </w:rPr>
        <w:t>–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ФЗ «Об общих принципах местного самоуправления в Российской Федерации», постановлением Правительства Российской Федерации от 22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июня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2004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года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№303 «Об утверждении Правил эвакуации населения, материальных и культурных ценностей в безопасные районы», Положени</w:t>
      </w:r>
      <w:r w:rsidRPr="00DF631F">
        <w:rPr>
          <w:rFonts w:ascii="Times New Roman" w:hAnsi="Times New Roman"/>
          <w:b w:val="0"/>
          <w:sz w:val="28"/>
          <w:szCs w:val="28"/>
        </w:rPr>
        <w:t>ем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и ведении гражданской обороны в муниципальных образованиях и организациях, утвержденн</w:t>
      </w:r>
      <w:r w:rsidR="00B95DC5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приказом МЧС России от 14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ноября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2008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года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№687, постановлени</w:t>
      </w:r>
      <w:r w:rsidRPr="00DF631F">
        <w:rPr>
          <w:rFonts w:ascii="Times New Roman" w:hAnsi="Times New Roman"/>
          <w:b w:val="0"/>
          <w:sz w:val="28"/>
          <w:szCs w:val="28"/>
        </w:rPr>
        <w:t>ем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Губернатора Саратовской области от 10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 августа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2005 </w:t>
      </w:r>
      <w:r w:rsidRPr="00DF631F">
        <w:rPr>
          <w:rFonts w:ascii="Times New Roman" w:hAnsi="Times New Roman"/>
          <w:b w:val="0"/>
          <w:sz w:val="28"/>
          <w:szCs w:val="28"/>
        </w:rPr>
        <w:t xml:space="preserve">года 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>№211 «О создании эвакуационной комиссии при Правительстве Саратовской области» и определяет порядок создания, структуру, задачи и основныефункции эвакуационной комиссии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(далее </w:t>
      </w:r>
      <w:r w:rsidR="00EB347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эвакуационная комиссия).</w:t>
      </w:r>
    </w:p>
    <w:p w:rsidR="00DF631F" w:rsidRPr="00DF631F" w:rsidRDefault="00DF631F" w:rsidP="00DF63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2.Эвакуационная комиссия создается постановлением администрации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ля планирования, организации подготовки и проведения эвакуационных мероприятий в </w:t>
      </w:r>
      <w:r w:rsidR="00F2780D">
        <w:rPr>
          <w:rFonts w:ascii="Times New Roman" w:hAnsi="Times New Roman" w:cs="Times New Roman"/>
          <w:b w:val="0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, </w:t>
      </w:r>
      <w:r w:rsidRPr="00152294">
        <w:rPr>
          <w:rFonts w:ascii="Times New Roman" w:hAnsi="Times New Roman" w:cs="Times New Roman"/>
          <w:b w:val="0"/>
          <w:sz w:val="28"/>
          <w:szCs w:val="28"/>
        </w:rPr>
        <w:t>организации подготовки безопасных районов для размещения и жизнеобеспечения эвакуируемого населения, для размещения и хранения материальных и культурных ценностей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DF631F" w:rsidRPr="00DF631F" w:rsidRDefault="00DF631F" w:rsidP="00DF63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3.Общее руководство эвакуационной комиссией осуществляет руководитель гражданской обороны </w:t>
      </w:r>
      <w:r>
        <w:rPr>
          <w:rFonts w:ascii="Times New Roman" w:hAnsi="Times New Roman" w:cs="Times New Roman"/>
          <w:b w:val="0"/>
          <w:sz w:val="28"/>
          <w:szCs w:val="28"/>
        </w:rPr>
        <w:t>–г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DF631F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деятельностью эвакуационной комиссии возлагается на председателя эваку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– первого заместителя главы </w:t>
      </w:r>
      <w:r w:rsidRPr="00DF63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631F" w:rsidRPr="00DF631F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4.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и Саратовской области во взаимодействии с эвакуационными органами Саратовской области.</w:t>
      </w:r>
    </w:p>
    <w:p w:rsidR="00DF631F" w:rsidRDefault="00DF631F" w:rsidP="00D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Деятельность эвакуационн</w:t>
      </w:r>
      <w:r w:rsidR="005B4C99">
        <w:rPr>
          <w:rFonts w:ascii="Times New Roman" w:hAnsi="Times New Roman" w:cs="Times New Roman"/>
          <w:sz w:val="28"/>
          <w:szCs w:val="28"/>
        </w:rPr>
        <w:t>ой</w:t>
      </w:r>
      <w:r w:rsidRPr="00DF631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B4C99">
        <w:rPr>
          <w:rFonts w:ascii="Times New Roman" w:hAnsi="Times New Roman" w:cs="Times New Roman"/>
          <w:sz w:val="28"/>
          <w:szCs w:val="28"/>
        </w:rPr>
        <w:t>и</w:t>
      </w:r>
      <w:r w:rsidRPr="00DF631F">
        <w:rPr>
          <w:rFonts w:ascii="Times New Roman" w:hAnsi="Times New Roman" w:cs="Times New Roman"/>
          <w:sz w:val="28"/>
          <w:szCs w:val="28"/>
        </w:rPr>
        <w:t xml:space="preserve"> регламентируется настоящим Положением.</w:t>
      </w:r>
    </w:p>
    <w:p w:rsidR="00DF631F" w:rsidRDefault="00DF631F" w:rsidP="00DF63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1F" w:rsidRPr="00DF631F" w:rsidRDefault="00DF631F" w:rsidP="00DF63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1F" w:rsidRPr="00DF631F" w:rsidRDefault="00DF631F" w:rsidP="00DF631F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Pr="00DF631F">
        <w:rPr>
          <w:rFonts w:ascii="Times New Roman" w:hAnsi="Times New Roman" w:cs="Times New Roman"/>
          <w:b/>
          <w:sz w:val="28"/>
          <w:szCs w:val="28"/>
        </w:rPr>
        <w:t>Задачи эвакуационной комиссии</w:t>
      </w:r>
    </w:p>
    <w:p w:rsidR="00DF631F" w:rsidRPr="00DF631F" w:rsidRDefault="00DF631F" w:rsidP="00DF631F">
      <w:pPr>
        <w:pStyle w:val="2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F631F">
        <w:rPr>
          <w:rFonts w:cs="Times New Roman"/>
          <w:sz w:val="28"/>
          <w:szCs w:val="28"/>
        </w:rPr>
        <w:t>Основными задачами эвакуационной комиссии являются: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F631F">
        <w:rPr>
          <w:rFonts w:cs="Times New Roman"/>
          <w:sz w:val="28"/>
          <w:szCs w:val="28"/>
        </w:rPr>
        <w:t xml:space="preserve">а) планирование эвакуационных мероприятий в </w:t>
      </w:r>
      <w:r w:rsidR="00F2780D">
        <w:rPr>
          <w:rFonts w:cs="Times New Roman"/>
          <w:sz w:val="28"/>
          <w:szCs w:val="28"/>
        </w:rPr>
        <w:t>Ивантеевском</w:t>
      </w:r>
      <w:r w:rsidRPr="00DF631F">
        <w:rPr>
          <w:rFonts w:cs="Times New Roman"/>
          <w:sz w:val="28"/>
          <w:szCs w:val="28"/>
        </w:rPr>
        <w:t xml:space="preserve"> муниципальном районе: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C4B51">
        <w:rPr>
          <w:rFonts w:cs="Times New Roman"/>
          <w:sz w:val="28"/>
          <w:szCs w:val="28"/>
        </w:rPr>
        <w:t xml:space="preserve">эвакуации населения, материальных и культурных ценностей </w:t>
      </w:r>
      <w:r w:rsidR="00511123">
        <w:rPr>
          <w:rFonts w:cs="Times New Roman"/>
          <w:sz w:val="28"/>
          <w:szCs w:val="28"/>
        </w:rPr>
        <w:t>Ивантеевского</w:t>
      </w:r>
      <w:r w:rsidRPr="004C4B51">
        <w:rPr>
          <w:rFonts w:cs="Times New Roman"/>
          <w:sz w:val="28"/>
          <w:szCs w:val="28"/>
        </w:rPr>
        <w:t xml:space="preserve"> муниципального района в безопасные районы из зон возможных опасностей;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F631F">
        <w:rPr>
          <w:rFonts w:cs="Times New Roman"/>
          <w:sz w:val="28"/>
          <w:szCs w:val="28"/>
        </w:rPr>
        <w:t xml:space="preserve">эвакуации населения, материальных и культурных ценностей </w:t>
      </w:r>
      <w:r w:rsidR="00511123">
        <w:rPr>
          <w:rFonts w:cs="Times New Roman"/>
          <w:sz w:val="28"/>
          <w:szCs w:val="28"/>
        </w:rPr>
        <w:t>Ивантеевского</w:t>
      </w:r>
      <w:r w:rsidRPr="00DF631F">
        <w:rPr>
          <w:rFonts w:cs="Times New Roman"/>
          <w:sz w:val="28"/>
          <w:szCs w:val="28"/>
        </w:rPr>
        <w:t xml:space="preserve"> муниципального района из зон чрезвычайных ситуаций природного и техногенного характера в военное время;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F631F">
        <w:rPr>
          <w:rFonts w:cs="Times New Roman"/>
          <w:sz w:val="28"/>
          <w:szCs w:val="28"/>
        </w:rPr>
        <w:t xml:space="preserve">б) организация и контроль подготовки эвакуационных мероприятий в </w:t>
      </w:r>
      <w:r w:rsidR="00F2780D">
        <w:rPr>
          <w:rFonts w:cs="Times New Roman"/>
          <w:sz w:val="28"/>
          <w:szCs w:val="28"/>
        </w:rPr>
        <w:t>Ивантеевском</w:t>
      </w:r>
      <w:r w:rsidRPr="00DF631F">
        <w:rPr>
          <w:rFonts w:cs="Times New Roman"/>
          <w:sz w:val="28"/>
          <w:szCs w:val="28"/>
        </w:rPr>
        <w:t xml:space="preserve"> муниципальном районе в период нарастания угрозы агрессии против Российской Федерации до объявления мобилизации в Российской Федерации в ходе непосредственной подготовки к переводу на работу в условиях военного времени;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F631F">
        <w:rPr>
          <w:rFonts w:cs="Times New Roman"/>
          <w:sz w:val="28"/>
          <w:szCs w:val="28"/>
        </w:rPr>
        <w:t xml:space="preserve">в) организация и контроль проведения эвакуационных мероприятий в </w:t>
      </w:r>
      <w:r w:rsidR="00F2780D">
        <w:rPr>
          <w:rFonts w:cs="Times New Roman"/>
          <w:sz w:val="28"/>
          <w:szCs w:val="28"/>
        </w:rPr>
        <w:t>Ивантеевском</w:t>
      </w:r>
      <w:r w:rsidRPr="00DF631F">
        <w:rPr>
          <w:rFonts w:cs="Times New Roman"/>
          <w:sz w:val="28"/>
          <w:szCs w:val="28"/>
        </w:rPr>
        <w:t xml:space="preserve"> муниципальном районе: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C4B51">
        <w:rPr>
          <w:rFonts w:cs="Times New Roman"/>
          <w:bCs/>
          <w:sz w:val="28"/>
          <w:szCs w:val="28"/>
        </w:rPr>
        <w:t>эвакуационных мероприятий, выполняемых с получением распоряжения о начале проведения частичной эвакуации из зон возможных опасностей;</w:t>
      </w:r>
    </w:p>
    <w:p w:rsid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F631F">
        <w:rPr>
          <w:rFonts w:cs="Times New Roman"/>
          <w:bCs/>
          <w:sz w:val="28"/>
          <w:szCs w:val="28"/>
        </w:rPr>
        <w:t>эвакуационных мероприятий, выполняемых с получением распоряжения о начале проведения общей эвакуации</w:t>
      </w:r>
      <w:r w:rsidRPr="00DF631F">
        <w:rPr>
          <w:rFonts w:cs="Times New Roman"/>
          <w:sz w:val="28"/>
          <w:szCs w:val="28"/>
        </w:rPr>
        <w:t xml:space="preserve"> из зон возможных опасностей;</w:t>
      </w:r>
    </w:p>
    <w:p w:rsidR="00DF631F" w:rsidRPr="00DF631F" w:rsidRDefault="00DF631F" w:rsidP="00DF631F">
      <w:pPr>
        <w:pStyle w:val="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F631F">
        <w:rPr>
          <w:rFonts w:cs="Times New Roman"/>
          <w:sz w:val="28"/>
          <w:szCs w:val="28"/>
        </w:rPr>
        <w:t xml:space="preserve">г) сбор и обобщение данных о ходе эвакуационных мероприятий в </w:t>
      </w:r>
      <w:r w:rsidR="00F2780D">
        <w:rPr>
          <w:rFonts w:cs="Times New Roman"/>
          <w:sz w:val="28"/>
          <w:szCs w:val="28"/>
        </w:rPr>
        <w:t>Ивантеевском</w:t>
      </w:r>
      <w:r w:rsidRPr="00DF631F">
        <w:rPr>
          <w:rFonts w:cs="Times New Roman"/>
          <w:sz w:val="28"/>
          <w:szCs w:val="28"/>
        </w:rPr>
        <w:t xml:space="preserve"> муниципальном районе и представление соответствующих донесений в эвакуационную комиссию при Правительстве Саратовской области согласно Регламенту сбора и обмена информации информацией в области гражданской обороны (приказ МЧС России от 27</w:t>
      </w:r>
      <w:r>
        <w:rPr>
          <w:rFonts w:cs="Times New Roman"/>
          <w:sz w:val="28"/>
          <w:szCs w:val="28"/>
        </w:rPr>
        <w:t xml:space="preserve"> марта </w:t>
      </w:r>
      <w:r w:rsidRPr="00DF631F">
        <w:rPr>
          <w:rFonts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t xml:space="preserve"> года</w:t>
      </w:r>
      <w:r w:rsidRPr="00DF631F">
        <w:rPr>
          <w:rFonts w:cs="Times New Roman"/>
          <w:sz w:val="28"/>
          <w:szCs w:val="28"/>
        </w:rPr>
        <w:t xml:space="preserve"> №216дсп).</w:t>
      </w:r>
    </w:p>
    <w:p w:rsidR="00DF631F" w:rsidRPr="00DF631F" w:rsidRDefault="00DF631F" w:rsidP="00DF631F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F631F" w:rsidRPr="00DF631F" w:rsidRDefault="00DF631F" w:rsidP="00DF631F">
      <w:pPr>
        <w:pStyle w:val="ConsPlusTitle"/>
        <w:ind w:right="5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 w:rsidRPr="00DF631F">
        <w:rPr>
          <w:rFonts w:ascii="Times New Roman" w:hAnsi="Times New Roman" w:cs="Times New Roman"/>
          <w:sz w:val="28"/>
          <w:szCs w:val="28"/>
        </w:rPr>
        <w:t>Основные функции эвакуационной комиссии</w:t>
      </w:r>
    </w:p>
    <w:p w:rsidR="00DF631F" w:rsidRPr="00DF631F" w:rsidRDefault="00DF631F" w:rsidP="00DF631F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631F" w:rsidRPr="00DF631F">
        <w:rPr>
          <w:rFonts w:ascii="Times New Roman" w:hAnsi="Times New Roman" w:cs="Times New Roman"/>
          <w:sz w:val="28"/>
          <w:szCs w:val="28"/>
        </w:rPr>
        <w:t>В соответствии с возложенными задачами в мирное время эвакуационная комиссия осуществляет: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разработку и ежегодное уточнение плана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расчет объ</w:t>
      </w:r>
      <w:r w:rsidR="005B4C99">
        <w:rPr>
          <w:rFonts w:ascii="Times New Roman" w:hAnsi="Times New Roman" w:cs="Times New Roman"/>
          <w:sz w:val="28"/>
          <w:szCs w:val="28"/>
        </w:rPr>
        <w:t xml:space="preserve">емов эвакуационных мероприятий </w:t>
      </w:r>
      <w:r w:rsidRPr="00DF631F">
        <w:rPr>
          <w:rFonts w:ascii="Times New Roman" w:hAnsi="Times New Roman" w:cs="Times New Roman"/>
          <w:sz w:val="28"/>
          <w:szCs w:val="28"/>
        </w:rPr>
        <w:t xml:space="preserve">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="00F5722A">
        <w:rPr>
          <w:rFonts w:ascii="Times New Roman" w:hAnsi="Times New Roman" w:cs="Times New Roman"/>
          <w:sz w:val="28"/>
          <w:szCs w:val="28"/>
        </w:rPr>
        <w:t>главам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Fonts w:ascii="Times New Roman" w:hAnsi="Times New Roman" w:cs="Times New Roman"/>
          <w:sz w:val="28"/>
          <w:szCs w:val="28"/>
        </w:rPr>
        <w:t>, задействованных в проведении и обеспечении эвакуационных мероприятий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проведение заседаний в соответствии с годовым планом работы эвакуационной комиссии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участие в учениях и тренировках по гражданской обороне и порядку действий в чрезвычайных ситуациях с целью приобретения практических навыков по организации подготовки и проведения эвакуационных мероприятий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разработку формализованных и других рабочих документов (эвакуационных списков, эвакуационных удостоверений, схем, графиков, расчетов) по вопросам эвакуации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запросы на разработку печатных информационных материалов (памяток)по вопросам эвакуации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7.При приведении в готовность гражданской обороны эвакуационная </w:t>
      </w:r>
      <w:r w:rsidRPr="00DF631F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организует подготовку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В ходе организации подготовки эвакуационных мероприятий эвакуационная комиссия осуществляет: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проверку готовности эвакуационных органов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к выполнению задач по предназначению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проверку укомплектованности личным составом и обеспеченности техникой и имуществом формирований, осуществляющих и обеспечивающих проведение эвакуационных мероприятий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уточнение 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>главам</w:t>
      </w:r>
      <w:r w:rsidR="00F5722A">
        <w:rPr>
          <w:rFonts w:ascii="Times New Roman" w:hAnsi="Times New Roman" w:cs="Times New Roman"/>
          <w:sz w:val="28"/>
          <w:szCs w:val="28"/>
        </w:rPr>
        <w:t>и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Fonts w:ascii="Times New Roman" w:hAnsi="Times New Roman" w:cs="Times New Roman"/>
          <w:sz w:val="28"/>
          <w:szCs w:val="28"/>
        </w:rPr>
        <w:t xml:space="preserve"> готовности безопасных районов для размещения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его обеспеченности жильем, запасами воды, материально</w:t>
      </w:r>
      <w:r w:rsidR="005B4C99" w:rsidRPr="00F5722A">
        <w:rPr>
          <w:rFonts w:ascii="Times New Roman" w:hAnsi="Times New Roman" w:cs="Times New Roman"/>
          <w:sz w:val="28"/>
          <w:szCs w:val="28"/>
        </w:rPr>
        <w:t>–</w:t>
      </w:r>
      <w:r w:rsidRPr="00F5722A">
        <w:rPr>
          <w:rFonts w:ascii="Times New Roman" w:hAnsi="Times New Roman" w:cs="Times New Roman"/>
          <w:sz w:val="28"/>
          <w:szCs w:val="28"/>
        </w:rPr>
        <w:t>техническими, продовольственными, медицинскими и иными средствами, а также имуществом первой необходимости, предназначенным для его жизнеобеспечения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уточнение плана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уточнение расчетов и порядка проведения эвакуации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;</w:t>
      </w:r>
    </w:p>
    <w:p w:rsidR="005B4C99" w:rsidRPr="00F5722A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уточнение расчетов и порядка проведения эвакуации материальных и культурных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подлежащих вывозу в безопасные районы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организацию уточнения перечней необходимых для продолжения служебной деятельности документов, подлежащих вывозу в безопасные районы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контроль выполнения мероприятий по повышению технической готовности транспорта, находящегося в веден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планированного и предназначенного в соответствии с предварительными договорами для проведения эвакуационных мероприятий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разработку и представление доклада </w:t>
      </w:r>
      <w:r w:rsidR="005B4C99">
        <w:rPr>
          <w:rFonts w:ascii="Times New Roman" w:hAnsi="Times New Roman" w:cs="Times New Roman"/>
          <w:sz w:val="28"/>
          <w:szCs w:val="28"/>
        </w:rPr>
        <w:t>г</w:t>
      </w:r>
      <w:r w:rsidRPr="00DF631F">
        <w:rPr>
          <w:rFonts w:ascii="Times New Roman" w:hAnsi="Times New Roman" w:cs="Times New Roman"/>
          <w:sz w:val="28"/>
          <w:szCs w:val="28"/>
        </w:rPr>
        <w:t xml:space="preserve">лаве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и информирование эвакуационной комиссии при Правительстве Саратовской области о готовности эвакуационных органов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к выполнению задач по предназначению, о ходе выполнения мероприятий по приведению в готовность гражданской обороны и о готовности к ведению гражданской обороны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8</w:t>
      </w:r>
      <w:r w:rsidR="005B4C99">
        <w:rPr>
          <w:rFonts w:ascii="Times New Roman" w:hAnsi="Times New Roman" w:cs="Times New Roman"/>
          <w:sz w:val="28"/>
          <w:szCs w:val="28"/>
        </w:rPr>
        <w:t>.</w:t>
      </w:r>
      <w:r w:rsidRPr="00DF631F">
        <w:rPr>
          <w:rFonts w:ascii="Times New Roman" w:hAnsi="Times New Roman" w:cs="Times New Roman"/>
          <w:sz w:val="28"/>
          <w:szCs w:val="28"/>
        </w:rPr>
        <w:t xml:space="preserve">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эвакуационная комиссия осуществляет: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Style w:val="a9"/>
          <w:rFonts w:cs="Times New Roman"/>
          <w:sz w:val="28"/>
          <w:szCs w:val="28"/>
        </w:rPr>
        <w:t>развертывание эвакуационных органов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Style w:val="a9"/>
          <w:rFonts w:cs="Times New Roman"/>
          <w:sz w:val="28"/>
          <w:szCs w:val="28"/>
        </w:rPr>
      </w:pPr>
      <w:r w:rsidRPr="00DF631F">
        <w:rPr>
          <w:rStyle w:val="a9"/>
          <w:rFonts w:cs="Times New Roman"/>
          <w:sz w:val="28"/>
          <w:szCs w:val="28"/>
        </w:rPr>
        <w:t xml:space="preserve">контроль приведения в готовность транспорта, спланированного для эвакуации населения, </w:t>
      </w:r>
      <w:r w:rsidRPr="005B4C99">
        <w:rPr>
          <w:rStyle w:val="a9"/>
          <w:rFonts w:cs="Times New Roman"/>
          <w:sz w:val="28"/>
          <w:szCs w:val="28"/>
        </w:rPr>
        <w:t>материальных и культурных ценностей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631F">
        <w:rPr>
          <w:rStyle w:val="a9"/>
          <w:rFonts w:cs="Times New Roman"/>
          <w:sz w:val="28"/>
          <w:szCs w:val="28"/>
        </w:rPr>
        <w:t>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взаимодействие с эвакуационной комиссией при Правительстве Саратовской области</w:t>
      </w:r>
      <w:r w:rsidRPr="00DF631F">
        <w:rPr>
          <w:rStyle w:val="a9"/>
          <w:rFonts w:cs="Times New Roman"/>
          <w:sz w:val="28"/>
          <w:szCs w:val="28"/>
        </w:rPr>
        <w:t xml:space="preserve"> по сбору и обмену информацией в области гражданской обороны (вопросы эвакуации</w:t>
      </w:r>
      <w:r w:rsidRPr="00DF631F">
        <w:rPr>
          <w:rFonts w:ascii="Times New Roman" w:hAnsi="Times New Roman" w:cs="Times New Roman"/>
          <w:sz w:val="28"/>
          <w:szCs w:val="28"/>
        </w:rPr>
        <w:t>);</w:t>
      </w:r>
    </w:p>
    <w:p w:rsidR="005B4C99" w:rsidRPr="00EB3471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C99">
        <w:rPr>
          <w:rStyle w:val="a9"/>
          <w:rFonts w:cs="Times New Roman"/>
          <w:sz w:val="28"/>
          <w:szCs w:val="28"/>
        </w:rPr>
        <w:lastRenderedPageBreak/>
        <w:t xml:space="preserve">контроль организации мероприятий по обеспечению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EB347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EB3471">
        <w:rPr>
          <w:rStyle w:val="a9"/>
          <w:rFonts w:cs="Times New Roman"/>
          <w:sz w:val="28"/>
          <w:szCs w:val="28"/>
        </w:rPr>
        <w:t>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5F0142">
        <w:rPr>
          <w:rFonts w:ascii="Times New Roman" w:hAnsi="Times New Roman" w:cs="Times New Roman"/>
          <w:sz w:val="28"/>
          <w:szCs w:val="28"/>
        </w:rPr>
        <w:t>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Style w:val="a9"/>
          <w:rFonts w:cs="Times New Roman"/>
          <w:sz w:val="28"/>
          <w:szCs w:val="28"/>
        </w:rPr>
      </w:pPr>
      <w:r w:rsidRPr="00EB3471">
        <w:rPr>
          <w:rStyle w:val="a9"/>
          <w:rFonts w:cs="Times New Roman"/>
          <w:sz w:val="28"/>
          <w:szCs w:val="28"/>
        </w:rPr>
        <w:t xml:space="preserve">контроль организации проведения мероприятий по эвакуации в безопасные районы материальных и культурных </w:t>
      </w:r>
      <w:r w:rsidRPr="00F5722A">
        <w:rPr>
          <w:rStyle w:val="a9"/>
          <w:rFonts w:cs="Times New Roman"/>
          <w:sz w:val="28"/>
          <w:szCs w:val="28"/>
        </w:rPr>
        <w:t xml:space="preserve">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</w:t>
      </w:r>
      <w:r w:rsidRPr="00EB3471">
        <w:rPr>
          <w:rStyle w:val="a9"/>
          <w:rFonts w:cs="Times New Roman"/>
          <w:sz w:val="28"/>
          <w:szCs w:val="28"/>
        </w:rPr>
        <w:t xml:space="preserve"> документов, необходимых для продолжения служебной деятельности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9</w:t>
      </w:r>
      <w:r w:rsidR="005B4C99">
        <w:rPr>
          <w:rFonts w:ascii="Times New Roman" w:hAnsi="Times New Roman" w:cs="Times New Roman"/>
          <w:sz w:val="28"/>
          <w:szCs w:val="28"/>
        </w:rPr>
        <w:t>.</w:t>
      </w:r>
      <w:r w:rsidRPr="00DF631F">
        <w:rPr>
          <w:rFonts w:ascii="Times New Roman" w:hAnsi="Times New Roman" w:cs="Times New Roman"/>
          <w:sz w:val="28"/>
          <w:szCs w:val="28"/>
        </w:rPr>
        <w:t xml:space="preserve">При получении распоряжения о начале проведения эвакуации эвакуационная комиссия организует проведение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В ходе организации проведения эвакуационных мероприятий эвакуационная комиссия осуществляет: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постоянное поддержание связи и обмен информацией с эвакуационной комиссией при Правительстве Саратовской области,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Fonts w:ascii="Times New Roman" w:hAnsi="Times New Roman" w:cs="Times New Roman"/>
          <w:sz w:val="28"/>
          <w:szCs w:val="28"/>
        </w:rPr>
        <w:t xml:space="preserve">, задействованными в проведении эвакуационных мероприятий, и транспортными организациями, обеспечивающими проведение эвакуационных мероприятий </w:t>
      </w:r>
      <w:r w:rsidR="005B4C99" w:rsidRPr="00F5722A">
        <w:rPr>
          <w:rFonts w:ascii="Times New Roman" w:hAnsi="Times New Roman" w:cs="Times New Roman"/>
          <w:sz w:val="28"/>
          <w:szCs w:val="28"/>
        </w:rPr>
        <w:t>в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сбор и обобщение данных о ходе эвакуации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и корректировка по конкретным условиям обстановки плана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представление докладов </w:t>
      </w:r>
      <w:r w:rsidR="005B4C99">
        <w:rPr>
          <w:rFonts w:ascii="Times New Roman" w:hAnsi="Times New Roman" w:cs="Times New Roman"/>
          <w:sz w:val="28"/>
          <w:szCs w:val="28"/>
        </w:rPr>
        <w:t>г</w:t>
      </w:r>
      <w:r w:rsidRPr="00DF631F">
        <w:rPr>
          <w:rFonts w:ascii="Times New Roman" w:hAnsi="Times New Roman" w:cs="Times New Roman"/>
          <w:sz w:val="28"/>
          <w:szCs w:val="28"/>
        </w:rPr>
        <w:t xml:space="preserve">лаве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и донесений в эвакуационную комиссию при Правительстве Саратовской области о ходе выполнения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контроль размещения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х районах, </w:t>
      </w:r>
      <w:r w:rsidRPr="005B4C99">
        <w:rPr>
          <w:rStyle w:val="a9"/>
          <w:rFonts w:cs="Times New Roman"/>
          <w:sz w:val="28"/>
          <w:szCs w:val="28"/>
        </w:rPr>
        <w:t>выполнения мероприятий по их обеспечению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DF631F">
        <w:rPr>
          <w:rFonts w:ascii="Times New Roman" w:hAnsi="Times New Roman" w:cs="Times New Roman"/>
          <w:sz w:val="28"/>
          <w:szCs w:val="28"/>
        </w:rPr>
        <w:t xml:space="preserve"> и представление главе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и в эвакуационную комиссию при Правительстве Саратовской области итогового доклада (донесения) о завершении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10</w:t>
      </w:r>
      <w:r w:rsidR="005B4C99">
        <w:rPr>
          <w:rFonts w:ascii="Times New Roman" w:hAnsi="Times New Roman" w:cs="Times New Roman"/>
          <w:sz w:val="28"/>
          <w:szCs w:val="28"/>
        </w:rPr>
        <w:t>.</w:t>
      </w:r>
      <w:r w:rsidRPr="00DF631F">
        <w:rPr>
          <w:rFonts w:ascii="Times New Roman" w:hAnsi="Times New Roman" w:cs="Times New Roman"/>
          <w:sz w:val="28"/>
          <w:szCs w:val="28"/>
        </w:rPr>
        <w:t xml:space="preserve">При угрозе возникновения и (или) возникновении чрезвычайных ситуаций на территор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работники эвакуационной комиссии могут привлекаться к разработке документов и подготовке предложений главе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им решения о проведении эвакуационных мероприятий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11</w:t>
      </w:r>
      <w:r w:rsidR="005B4C99">
        <w:rPr>
          <w:rFonts w:ascii="Times New Roman" w:hAnsi="Times New Roman" w:cs="Times New Roman"/>
          <w:sz w:val="28"/>
          <w:szCs w:val="28"/>
        </w:rPr>
        <w:t>.</w:t>
      </w:r>
      <w:r w:rsidRPr="00DF631F">
        <w:rPr>
          <w:rFonts w:ascii="Times New Roman" w:hAnsi="Times New Roman" w:cs="Times New Roman"/>
          <w:sz w:val="28"/>
          <w:szCs w:val="28"/>
        </w:rPr>
        <w:t>Эвакуационная комиссия имеет право: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принимать решения, связанные с планированием, организацией подготовки к проведению и проведением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F5722A">
        <w:rPr>
          <w:rFonts w:ascii="Times New Roman" w:hAnsi="Times New Roman" w:cs="Times New Roman"/>
          <w:sz w:val="28"/>
          <w:szCs w:val="28"/>
        </w:rPr>
        <w:t xml:space="preserve">и обязательные для выполнения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Fonts w:ascii="Times New Roman" w:hAnsi="Times New Roman" w:cs="Times New Roman"/>
          <w:sz w:val="28"/>
          <w:szCs w:val="28"/>
        </w:rPr>
        <w:t xml:space="preserve">, задействованных в осуществлении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готовить проекты муниципальных правовых актов и организационно-распорядительных документов по вопросам эвакуации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 xml:space="preserve">проводить проверки готовности формирований, осуществляющих и </w:t>
      </w:r>
      <w:r w:rsidRPr="00DF631F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проведение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DF631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12. В состав эвакуационной комиссии входят:</w:t>
      </w:r>
    </w:p>
    <w:p w:rsidR="005B4C99" w:rsidRDefault="005B4C99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,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B4C99">
        <w:rPr>
          <w:rFonts w:ascii="Times New Roman" w:hAnsi="Times New Roman" w:cs="Times New Roman"/>
          <w:sz w:val="28"/>
          <w:szCs w:val="28"/>
        </w:rPr>
        <w:t>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секретарь эвакуационной комиссии;</w:t>
      </w:r>
    </w:p>
    <w:p w:rsidR="005B4C99" w:rsidRDefault="00DF631F" w:rsidP="005B4C99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начальники:</w:t>
      </w:r>
    </w:p>
    <w:p w:rsidR="005B4C99" w:rsidRDefault="00DF631F" w:rsidP="005B4C99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группы планирования;</w:t>
      </w:r>
    </w:p>
    <w:p w:rsidR="005B4C99" w:rsidRDefault="00DF631F" w:rsidP="005B4C99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организационной группы;</w:t>
      </w:r>
    </w:p>
    <w:p w:rsidR="005B4C99" w:rsidRDefault="00DF631F" w:rsidP="005B4C99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группы обеспечения;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другие работники эвакуационной комиссии.</w:t>
      </w:r>
    </w:p>
    <w:p w:rsidR="005B4C99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13</w:t>
      </w:r>
      <w:r w:rsidR="005B4C99">
        <w:rPr>
          <w:rFonts w:ascii="Times New Roman" w:hAnsi="Times New Roman" w:cs="Times New Roman"/>
          <w:sz w:val="28"/>
          <w:szCs w:val="28"/>
        </w:rPr>
        <w:t>.</w:t>
      </w:r>
      <w:r w:rsidRPr="00DF631F">
        <w:rPr>
          <w:rFonts w:ascii="Times New Roman" w:hAnsi="Times New Roman" w:cs="Times New Roman"/>
          <w:sz w:val="28"/>
          <w:szCs w:val="28"/>
        </w:rPr>
        <w:t>Заседания эвакуационной комиссии проводятся в соответствии с годовыми планами работы комиссии, но не реже двух раз в год и оформляются протоколами заседаний эвакуационной комиссии.</w:t>
      </w:r>
    </w:p>
    <w:p w:rsidR="00DF631F" w:rsidRDefault="00DF631F" w:rsidP="00DF631F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F631F">
        <w:rPr>
          <w:rFonts w:ascii="Times New Roman" w:hAnsi="Times New Roman" w:cs="Times New Roman"/>
          <w:sz w:val="28"/>
          <w:szCs w:val="28"/>
        </w:rPr>
        <w:t>14</w:t>
      </w:r>
      <w:r w:rsidR="005B4C99">
        <w:rPr>
          <w:rFonts w:ascii="Times New Roman" w:hAnsi="Times New Roman" w:cs="Times New Roman"/>
          <w:sz w:val="28"/>
          <w:szCs w:val="28"/>
        </w:rPr>
        <w:t>.</w:t>
      </w:r>
      <w:r w:rsidRPr="00DF631F">
        <w:rPr>
          <w:rFonts w:ascii="Times New Roman" w:hAnsi="Times New Roman" w:cs="Times New Roman"/>
          <w:sz w:val="28"/>
          <w:szCs w:val="28"/>
        </w:rPr>
        <w:t>Председатель эвакуационной комиссии несет персональную ответственность за выполнение возложенных на комиссию задач в мирное и военное время.</w:t>
      </w: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90590" w:rsidRDefault="00E90590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90590" w:rsidRDefault="00E90590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90590" w:rsidRDefault="00E90590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90590" w:rsidRDefault="00E90590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90590" w:rsidRDefault="00E90590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90590" w:rsidRDefault="00E90590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1C24AB" w:rsidRPr="00A53215" w:rsidRDefault="001C24AB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>Верно: Управляющая делами</w:t>
      </w:r>
    </w:p>
    <w:p w:rsidR="001C24AB" w:rsidRPr="00A53215" w:rsidRDefault="001C24AB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 xml:space="preserve">             администрации Ивантеевского</w:t>
      </w:r>
    </w:p>
    <w:p w:rsidR="001C24AB" w:rsidRPr="00A53215" w:rsidRDefault="001C24AB" w:rsidP="001C24AB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 xml:space="preserve">             муниципального района                                                     А.М. Грачева</w:t>
      </w: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Default="005B4C99" w:rsidP="005B4C99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41B6C" w:rsidRDefault="00041B6C" w:rsidP="005B4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C99" w:rsidRPr="00A53215" w:rsidRDefault="005B4C99" w:rsidP="005B4C9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Приложение № 2 к постановлению </w:t>
      </w:r>
    </w:p>
    <w:p w:rsidR="005B4C99" w:rsidRPr="00A53215" w:rsidRDefault="005B4C99" w:rsidP="005B4C9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1123" w:rsidRPr="00A53215">
        <w:rPr>
          <w:rFonts w:ascii="Times New Roman" w:hAnsi="Times New Roman" w:cs="Times New Roman"/>
          <w:sz w:val="24"/>
          <w:szCs w:val="24"/>
        </w:rPr>
        <w:t>Ивантеевского</w:t>
      </w:r>
    </w:p>
    <w:p w:rsidR="005B4C99" w:rsidRPr="00A53215" w:rsidRDefault="005B4C99" w:rsidP="005B4C9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53AFF" w:rsidRPr="00A53215" w:rsidRDefault="00D53AFF" w:rsidP="00D53AF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A53215">
        <w:rPr>
          <w:rFonts w:ascii="Times New Roman" w:hAnsi="Times New Roman" w:cs="Times New Roman"/>
          <w:sz w:val="24"/>
          <w:szCs w:val="24"/>
          <w:u w:val="single"/>
        </w:rPr>
        <w:t>от 1</w:t>
      </w:r>
      <w:r w:rsidR="00802E4C" w:rsidRPr="00A5321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53215" w:rsidRPr="00A53215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A53215">
        <w:rPr>
          <w:rFonts w:ascii="Times New Roman" w:hAnsi="Times New Roman" w:cs="Times New Roman"/>
          <w:sz w:val="24"/>
          <w:szCs w:val="24"/>
          <w:u w:val="single"/>
        </w:rPr>
        <w:t xml:space="preserve"> 2022  №</w:t>
      </w:r>
      <w:r w:rsidR="0084319A" w:rsidRPr="00A53215">
        <w:rPr>
          <w:rFonts w:ascii="Times New Roman" w:hAnsi="Times New Roman" w:cs="Times New Roman"/>
          <w:sz w:val="24"/>
          <w:szCs w:val="24"/>
          <w:u w:val="single"/>
        </w:rPr>
        <w:t>112</w:t>
      </w:r>
    </w:p>
    <w:p w:rsidR="00D53AFF" w:rsidRPr="00DF631F" w:rsidRDefault="00D53AFF" w:rsidP="00D53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Pr="005B4C99" w:rsidRDefault="005B4C99" w:rsidP="005B4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</w:p>
    <w:p w:rsidR="005B4C99" w:rsidRPr="005B4C99" w:rsidRDefault="005B4C99" w:rsidP="005B4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уководящего состава 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эвакуационной комиссии</w:t>
      </w:r>
    </w:p>
    <w:p w:rsidR="005B4C99" w:rsidRPr="005B4C99" w:rsidRDefault="00511123" w:rsidP="005B4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57938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B4C9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B4C99" w:rsidRPr="005B4C99" w:rsidRDefault="005B4C99" w:rsidP="005B4C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C99" w:rsidRPr="005B4C99" w:rsidRDefault="00D57938" w:rsidP="005B4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5B4C99" w:rsidRPr="005B4C99">
        <w:rPr>
          <w:rFonts w:ascii="Times New Roman" w:hAnsi="Times New Roman" w:cs="Times New Roman"/>
          <w:sz w:val="28"/>
          <w:szCs w:val="28"/>
        </w:rPr>
        <w:t>Председатель эвакуационной комиссии</w:t>
      </w:r>
    </w:p>
    <w:p w:rsidR="005B4C99" w:rsidRPr="005B4C99" w:rsidRDefault="00511123" w:rsidP="005B4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5B4C99" w:rsidRPr="005B4C99" w:rsidRDefault="005B4C99" w:rsidP="005B4C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38" w:rsidRDefault="00D57938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B4C99" w:rsidRPr="005B4C99">
        <w:rPr>
          <w:rFonts w:ascii="Times New Roman" w:hAnsi="Times New Roman" w:cs="Times New Roman"/>
          <w:b w:val="0"/>
          <w:sz w:val="28"/>
          <w:szCs w:val="28"/>
        </w:rPr>
        <w:t xml:space="preserve">Председателем эвакуационной комиссии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5B4C99" w:rsidRPr="005B4C99">
        <w:rPr>
          <w:rFonts w:ascii="Times New Roman" w:hAnsi="Times New Roman" w:cs="Times New Roman"/>
          <w:b w:val="0"/>
          <w:sz w:val="28"/>
          <w:szCs w:val="28"/>
        </w:rPr>
        <w:t xml:space="preserve"> эвакуационная комиссия) назнач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главы администрации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2.Председатель эвакуационной комиссии отвечает за организацию разработки, реализацию, ежегодное уточнение и своевременную корректировку Плана эвакуационных мероприятий в </w:t>
      </w:r>
      <w:r w:rsidR="00F2780D">
        <w:rPr>
          <w:rFonts w:ascii="Times New Roman" w:hAnsi="Times New Roman" w:cs="Times New Roman"/>
          <w:b w:val="0"/>
          <w:sz w:val="28"/>
          <w:szCs w:val="28"/>
        </w:rPr>
        <w:t>Ивантеевском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(далее </w:t>
      </w:r>
      <w:r w:rsidR="00D57938" w:rsidRPr="00D5793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План эвакуационных мероприятий) организацию подготовки и прове</w:t>
      </w:r>
      <w:r w:rsidR="00D57938" w:rsidRPr="00D57938">
        <w:rPr>
          <w:rFonts w:ascii="Times New Roman" w:hAnsi="Times New Roman" w:cs="Times New Roman"/>
          <w:b w:val="0"/>
          <w:sz w:val="28"/>
          <w:szCs w:val="28"/>
        </w:rPr>
        <w:t>дения эвакуационных мероприятий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2780D">
        <w:rPr>
          <w:rFonts w:ascii="Times New Roman" w:hAnsi="Times New Roman" w:cs="Times New Roman"/>
          <w:b w:val="0"/>
          <w:sz w:val="28"/>
          <w:szCs w:val="28"/>
        </w:rPr>
        <w:t>Ивантеевском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.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3.Обязанности председателя эвакуационной комиссии: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3.1.В мирное время председатель эвакуационной комиссии: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руководит разработкой и ежегодным уточнением Плана эвакуационных мероприятий, формализованных и других рабочих документов (эвакуационных списков, эвакуационных удостоверений, схем, графиков, расчетов) по вопросам эвакуации;</w:t>
      </w:r>
    </w:p>
    <w:p w:rsidR="00D57938" w:rsidRPr="00F5722A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организует оказание методической помощи </w:t>
      </w:r>
      <w:r w:rsidR="00F5722A" w:rsidRPr="00F5722A">
        <w:rPr>
          <w:rFonts w:ascii="Times New Roman" w:hAnsi="Times New Roman" w:cs="Times New Roman"/>
          <w:b w:val="0"/>
          <w:sz w:val="28"/>
          <w:szCs w:val="28"/>
        </w:rPr>
        <w:t xml:space="preserve">главам муниципальных образований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>, задействованных в проведении и обеспеч</w:t>
      </w:r>
      <w:r w:rsidR="00D57938" w:rsidRPr="00F5722A">
        <w:rPr>
          <w:rFonts w:ascii="Times New Roman" w:hAnsi="Times New Roman" w:cs="Times New Roman"/>
          <w:b w:val="0"/>
          <w:sz w:val="28"/>
          <w:szCs w:val="28"/>
        </w:rPr>
        <w:t>ении эвакуационных мероприятий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проводит заседания эвакуационной комиссии в соответствии с годовым планом работы эвакуационной комиссии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обеспечивает участие эвакуационной комиссии в учениях и тренировках по гражданской обороне и порядку действий в чрезвычайных ситуациях.</w:t>
      </w:r>
    </w:p>
    <w:p w:rsidR="00D57938" w:rsidRPr="00D57938" w:rsidRDefault="00D57938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3.2.</w:t>
      </w:r>
      <w:r w:rsidR="005B4C99" w:rsidRPr="00D57938">
        <w:rPr>
          <w:rFonts w:ascii="Times New Roman" w:hAnsi="Times New Roman" w:cs="Times New Roman"/>
          <w:b w:val="0"/>
          <w:sz w:val="28"/>
          <w:szCs w:val="28"/>
        </w:rPr>
        <w:t>При приведении в готовность гражданской обороны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="005B4C99"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едседатель эвакуационной комиссии:</w:t>
      </w:r>
    </w:p>
    <w:p w:rsidR="00D57938" w:rsidRDefault="005B4C99" w:rsidP="00D57938">
      <w:pPr>
        <w:pStyle w:val="ConsPlusTitle"/>
        <w:ind w:firstLine="709"/>
        <w:jc w:val="both"/>
        <w:rPr>
          <w:rStyle w:val="a9"/>
          <w:rFonts w:cs="Times New Roman"/>
          <w:b w:val="0"/>
          <w:sz w:val="28"/>
          <w:szCs w:val="28"/>
        </w:rPr>
      </w:pPr>
      <w:r w:rsidRPr="00D57938">
        <w:rPr>
          <w:rStyle w:val="a9"/>
          <w:rFonts w:cs="Times New Roman"/>
          <w:b w:val="0"/>
          <w:sz w:val="28"/>
          <w:szCs w:val="28"/>
        </w:rPr>
        <w:t>проводит совещание с работниками эвакуационной комиссии по доведению до них обстановки и постановке задач;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организует взаимодействие с эвакуационной комиссией при Правительстве Саратовской области</w:t>
      </w:r>
      <w:r w:rsidRPr="00D57938">
        <w:rPr>
          <w:rStyle w:val="a9"/>
          <w:rFonts w:cs="Times New Roman"/>
          <w:b w:val="0"/>
          <w:sz w:val="28"/>
          <w:szCs w:val="28"/>
        </w:rPr>
        <w:t xml:space="preserve"> по сбору и обмену информацией в области гражданской обороны (по вопросам эвакуации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организует контроль состояния укомплектованности личным составом и обеспеченности техникой и имуществом формирований, осуществляющих и обеспечивающих проведение эвакуационных мероприятий в </w:t>
      </w:r>
      <w:r w:rsidR="00F2780D">
        <w:rPr>
          <w:rFonts w:ascii="Times New Roman" w:hAnsi="Times New Roman" w:cs="Times New Roman"/>
          <w:b w:val="0"/>
          <w:sz w:val="28"/>
          <w:szCs w:val="28"/>
        </w:rPr>
        <w:t>Ивантеевском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;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организует проверку готовности эвакуационных органов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lastRenderedPageBreak/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>муниципального района к выполнению задач по предназначению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организует уточнение обеспеченности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>размещаемого в безопасных районах, жильем, запасами воды, материально</w:t>
      </w:r>
      <w:r w:rsidR="00D57938" w:rsidRPr="00F5722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>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>контролирует организацию проверки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22A">
        <w:rPr>
          <w:rFonts w:ascii="Times New Roman" w:hAnsi="Times New Roman" w:cs="Times New Roman"/>
          <w:b w:val="0"/>
          <w:sz w:val="28"/>
          <w:szCs w:val="28"/>
        </w:rPr>
        <w:t>контролирует уточнение перечней материальных и культурных ценностей, а также необходимых для продолжения служебной деятельности документов, подлежащих вывозу в безопасные районы;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представляет </w:t>
      </w:r>
      <w:r w:rsidR="00D57938"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ве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пределах своей компетенции проекты муниципальных правовых актов и организационно</w:t>
      </w:r>
      <w:r w:rsidR="00D57938" w:rsidRPr="00D5793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>распорядительных документов, обеспечивающих подготовку к проведению эвакуационных мероприятий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организует уточнение Плана эвакуационных мероприятий и основных показателей планирования эвакуационных мероприятий в </w:t>
      </w:r>
      <w:r w:rsidR="00F2780D">
        <w:rPr>
          <w:rFonts w:ascii="Times New Roman" w:hAnsi="Times New Roman" w:cs="Times New Roman"/>
          <w:b w:val="0"/>
          <w:sz w:val="28"/>
          <w:szCs w:val="28"/>
        </w:rPr>
        <w:t>Ивантеевском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;</w:t>
      </w:r>
    </w:p>
    <w:p w:rsidR="00D57938" w:rsidRPr="00F5722A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контролирует уточнение расчетов и порядка проведения эвакуации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безопасные районы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контролирует уточнение готовности безопасных районов для размещения эвакуируемого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размещения и хранения материальных и культурных ценностей;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организует разработку макетов памяток о действиях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и проведении эвакуационных мероприятий;</w:t>
      </w:r>
    </w:p>
    <w:p w:rsid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организует контроль за выполнением мероприятий по повышению технической готовности всех видов транспорта, предназначенного для проведения эвакуации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>материальных и культурных ценностей в безопасные районы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="00D57938"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ве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о готовности эвакоорганов</w:t>
      </w:r>
      <w:r w:rsidRPr="00D57938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к выполнению задач по предназначению, о ходе выполнения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приведению в готовность гражданской обороны и о готовности к ведению гражданской обороны.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3.3.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едседатель эвакуационной комиссии:</w:t>
      </w:r>
    </w:p>
    <w:p w:rsidR="00D57938" w:rsidRPr="00D57938" w:rsidRDefault="005B4C99" w:rsidP="00D57938">
      <w:pPr>
        <w:pStyle w:val="ConsPlusTitle"/>
        <w:ind w:firstLine="709"/>
        <w:jc w:val="both"/>
        <w:rPr>
          <w:rStyle w:val="a9"/>
          <w:rFonts w:cs="Times New Roman"/>
          <w:b w:val="0"/>
          <w:sz w:val="28"/>
          <w:szCs w:val="28"/>
        </w:rPr>
      </w:pPr>
      <w:r w:rsidRPr="00D57938">
        <w:rPr>
          <w:rStyle w:val="a9"/>
          <w:rFonts w:cs="Times New Roman"/>
          <w:b w:val="0"/>
          <w:sz w:val="28"/>
          <w:szCs w:val="28"/>
        </w:rPr>
        <w:t>руководит развертыванием эвакуационн</w:t>
      </w:r>
      <w:r w:rsidR="00D57938" w:rsidRPr="00D57938">
        <w:rPr>
          <w:rStyle w:val="a9"/>
          <w:rFonts w:cs="Times New Roman"/>
          <w:b w:val="0"/>
          <w:sz w:val="28"/>
          <w:szCs w:val="28"/>
        </w:rPr>
        <w:t>ой комиссии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D57938">
        <w:rPr>
          <w:rStyle w:val="a9"/>
          <w:rFonts w:cs="Times New Roman"/>
          <w:b w:val="0"/>
          <w:sz w:val="28"/>
          <w:szCs w:val="28"/>
        </w:rPr>
        <w:t>, проводит совещания с работниками эвакуационной комиссии по доведению до них обстановки (изменений в обстановке) и постановке задач;</w:t>
      </w:r>
    </w:p>
    <w:p w:rsidR="00D57938" w:rsidRPr="00D57938" w:rsidRDefault="005B4C99" w:rsidP="00D57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представляет </w:t>
      </w:r>
      <w:r w:rsidR="00D57938"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ве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оекты муниципальных правовых актов и организационно</w:t>
      </w:r>
      <w:r w:rsidR="00D57938" w:rsidRPr="00D5793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>распорядительных документов, обеспечивающих проведение мероприятий по реализации Плана эвакуационных мероприятий;</w:t>
      </w:r>
    </w:p>
    <w:p w:rsidR="00D57938" w:rsidRPr="00D57938" w:rsidRDefault="005B4C99" w:rsidP="00D57938">
      <w:pPr>
        <w:pStyle w:val="ConsPlusTitle"/>
        <w:ind w:firstLine="709"/>
        <w:jc w:val="both"/>
        <w:rPr>
          <w:rStyle w:val="a9"/>
          <w:rFonts w:cs="Times New Roman"/>
          <w:b w:val="0"/>
          <w:sz w:val="28"/>
          <w:szCs w:val="28"/>
        </w:rPr>
      </w:pPr>
      <w:r w:rsidRPr="00D57938">
        <w:rPr>
          <w:rStyle w:val="a9"/>
          <w:rFonts w:cs="Times New Roman"/>
          <w:b w:val="0"/>
          <w:sz w:val="28"/>
          <w:szCs w:val="28"/>
        </w:rPr>
        <w:t xml:space="preserve">организует контроль обеспечения 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эвакуируемого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F5722A">
        <w:rPr>
          <w:rStyle w:val="a9"/>
          <w:rFonts w:cs="Times New Roman"/>
          <w:b w:val="0"/>
          <w:sz w:val="28"/>
          <w:szCs w:val="28"/>
        </w:rPr>
        <w:t>,</w:t>
      </w:r>
      <w:r w:rsidRPr="00D57938">
        <w:rPr>
          <w:rStyle w:val="a9"/>
          <w:rFonts w:cs="Times New Roman"/>
          <w:b w:val="0"/>
          <w:sz w:val="28"/>
          <w:szCs w:val="28"/>
        </w:rPr>
        <w:t xml:space="preserve"> размещаемого в безопасных районах, жильем, имуществом первой необходимости, запасами воды, материально-</w:t>
      </w:r>
      <w:r w:rsidRPr="00D57938">
        <w:rPr>
          <w:rStyle w:val="a9"/>
          <w:rFonts w:cs="Times New Roman"/>
          <w:b w:val="0"/>
          <w:sz w:val="28"/>
          <w:szCs w:val="28"/>
        </w:rPr>
        <w:lastRenderedPageBreak/>
        <w:t>техническими, продовольственными, медицинскими и иными средствами;</w:t>
      </w:r>
    </w:p>
    <w:p w:rsidR="005B4C99" w:rsidRDefault="005B4C99" w:rsidP="00D57938">
      <w:pPr>
        <w:pStyle w:val="ConsPlusTitle"/>
        <w:ind w:firstLine="709"/>
        <w:jc w:val="both"/>
        <w:rPr>
          <w:rStyle w:val="a9"/>
          <w:rFonts w:cs="Times New Roman"/>
          <w:b w:val="0"/>
          <w:sz w:val="28"/>
          <w:szCs w:val="28"/>
        </w:rPr>
      </w:pP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 w:rsidR="00D57938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D579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ве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 ходе выполнения мероприятий 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r w:rsidRPr="00D579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D57938">
        <w:rPr>
          <w:rStyle w:val="a9"/>
          <w:rFonts w:cs="Times New Roman"/>
          <w:b w:val="0"/>
          <w:sz w:val="28"/>
          <w:szCs w:val="28"/>
        </w:rPr>
        <w:t>, представляет проекты донесений в соответствии с регламентом сбора и обмена информацией.</w:t>
      </w:r>
    </w:p>
    <w:p w:rsidR="00D57938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3.4.При получении </w:t>
      </w:r>
      <w:r w:rsidRPr="005B4C99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5B4C99">
        <w:rPr>
          <w:rFonts w:ascii="Times New Roman" w:hAnsi="Times New Roman" w:cs="Times New Roman"/>
          <w:sz w:val="28"/>
          <w:szCs w:val="28"/>
        </w:rPr>
        <w:t xml:space="preserve"> (проведения эвакуации) председатель эвакуационной  комиссии:</w:t>
      </w:r>
    </w:p>
    <w:p w:rsidR="00D57938" w:rsidRDefault="005B4C99" w:rsidP="005B4C9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5B4C99">
        <w:rPr>
          <w:rStyle w:val="a9"/>
          <w:rFonts w:cs="Times New Roman"/>
          <w:sz w:val="28"/>
          <w:szCs w:val="28"/>
        </w:rPr>
        <w:t>проводит совещание с работниками эвакуационной комиссии по доведению информации о получения распоряжения на проведение эвакуации и постановке задач;</w:t>
      </w:r>
    </w:p>
    <w:p w:rsidR="00D57938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корректирует по конкретным условиям обстановки План эвакуационных мероприятий, осуществляет контроль за его выполнением;</w:t>
      </w:r>
    </w:p>
    <w:p w:rsidR="005B4C99" w:rsidRPr="005B4C99" w:rsidRDefault="005B4C99" w:rsidP="005B4C9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5B4C99">
        <w:rPr>
          <w:rStyle w:val="a9"/>
          <w:rFonts w:cs="Times New Roman"/>
          <w:sz w:val="28"/>
          <w:szCs w:val="28"/>
        </w:rPr>
        <w:t xml:space="preserve">представляет </w:t>
      </w:r>
      <w:r w:rsidRPr="005B4C99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Style w:val="a9"/>
          <w:rFonts w:cs="Times New Roman"/>
          <w:sz w:val="28"/>
          <w:szCs w:val="28"/>
        </w:rPr>
        <w:t>проект распоряжения на проведение эвакуацион</w:t>
      </w:r>
      <w:r w:rsidR="00D57938">
        <w:rPr>
          <w:rStyle w:val="a9"/>
          <w:rFonts w:cs="Times New Roman"/>
          <w:sz w:val="28"/>
          <w:szCs w:val="28"/>
        </w:rPr>
        <w:t xml:space="preserve">ных мероприятий и контролирует </w:t>
      </w:r>
      <w:r w:rsidRPr="005B4C99">
        <w:rPr>
          <w:rStyle w:val="a9"/>
          <w:rFonts w:cs="Times New Roman"/>
          <w:sz w:val="28"/>
          <w:szCs w:val="28"/>
        </w:rPr>
        <w:t>их исполнение;</w:t>
      </w:r>
    </w:p>
    <w:p w:rsidR="00D57938" w:rsidRDefault="005B4C99" w:rsidP="005B4C99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рганизует постоянное поддержание связи, сбор и обмен информацией</w:t>
      </w:r>
      <w:r w:rsidRPr="005B4C99">
        <w:rPr>
          <w:rStyle w:val="a9"/>
          <w:rFonts w:cs="Times New Roman"/>
          <w:sz w:val="28"/>
          <w:szCs w:val="28"/>
        </w:rPr>
        <w:t xml:space="preserve"> в области гражданской обороны </w:t>
      </w:r>
      <w:r w:rsidRPr="005B4C99">
        <w:rPr>
          <w:rFonts w:ascii="Times New Roman" w:hAnsi="Times New Roman" w:cs="Times New Roman"/>
          <w:sz w:val="28"/>
          <w:szCs w:val="28"/>
        </w:rPr>
        <w:t>с эвакуационной комиссией при Правительстве Саратовской области (по вопросам эвакуации);</w:t>
      </w:r>
    </w:p>
    <w:p w:rsidR="00D57938" w:rsidRDefault="005B4C99" w:rsidP="005B4C99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сбор и обобщение данных о ходе эвакуации населения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D57938" w:rsidRDefault="005B4C99" w:rsidP="00D57938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контроль </w:t>
      </w:r>
      <w:r w:rsidRPr="00F5722A">
        <w:rPr>
          <w:rFonts w:ascii="Times New Roman" w:hAnsi="Times New Roman" w:cs="Times New Roman"/>
          <w:sz w:val="28"/>
          <w:szCs w:val="28"/>
        </w:rPr>
        <w:t xml:space="preserve">прибытия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иемные эвакуационные пункты, их размещения в безопасных районах, </w:t>
      </w:r>
      <w:r w:rsidRPr="00D57938">
        <w:rPr>
          <w:rStyle w:val="a9"/>
          <w:rFonts w:cs="Times New Roman"/>
          <w:sz w:val="28"/>
          <w:szCs w:val="28"/>
        </w:rPr>
        <w:t>выполнения мероприятий по обеспечению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5B4C99">
        <w:rPr>
          <w:rFonts w:ascii="Times New Roman" w:hAnsi="Times New Roman" w:cs="Times New Roman"/>
          <w:sz w:val="28"/>
          <w:szCs w:val="28"/>
        </w:rPr>
        <w:t>;</w:t>
      </w:r>
    </w:p>
    <w:p w:rsidR="00D57938" w:rsidRDefault="005B4C99" w:rsidP="005B4C99">
      <w:pPr>
        <w:pStyle w:val="ConsPlusNormal"/>
        <w:ind w:firstLine="652"/>
        <w:jc w:val="both"/>
        <w:rPr>
          <w:rStyle w:val="a9"/>
          <w:rFonts w:cs="Times New Roman"/>
          <w:sz w:val="28"/>
          <w:szCs w:val="28"/>
        </w:rPr>
      </w:pPr>
      <w:r w:rsidRPr="00294F2B">
        <w:rPr>
          <w:rStyle w:val="a9"/>
          <w:rFonts w:cs="Times New Roman"/>
          <w:sz w:val="28"/>
          <w:szCs w:val="28"/>
        </w:rPr>
        <w:t>организует контроль проведения мероприятий по эвакуации в безопасные районы материальных и культурных ценностей, а также документов, необходимых для продолжения служебной деятельности</w:t>
      </w:r>
      <w:r w:rsidRPr="005B4C99">
        <w:rPr>
          <w:rStyle w:val="a9"/>
          <w:rFonts w:cs="Times New Roman"/>
          <w:sz w:val="28"/>
          <w:szCs w:val="28"/>
        </w:rPr>
        <w:t>;</w:t>
      </w:r>
    </w:p>
    <w:p w:rsidR="005B4C99" w:rsidRDefault="005B4C99" w:rsidP="00D57938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5B4C99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о ходе выполнения эвакуационных мероприятий, представляет на подпись проект итогового донесения о завершении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D57938" w:rsidRPr="00D57938" w:rsidRDefault="00D57938" w:rsidP="00D57938">
      <w:pPr>
        <w:pStyle w:val="ConsPlusNormal"/>
        <w:jc w:val="both"/>
        <w:rPr>
          <w:rStyle w:val="a9"/>
          <w:rFonts w:cs="Times New Roman"/>
          <w:sz w:val="28"/>
          <w:szCs w:val="24"/>
        </w:rPr>
      </w:pPr>
    </w:p>
    <w:p w:rsidR="005B4C99" w:rsidRPr="00D57938" w:rsidRDefault="00D57938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="005B4C99" w:rsidRPr="005B4C99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</w:t>
      </w:r>
    </w:p>
    <w:p w:rsidR="005B4C99" w:rsidRPr="00D57938" w:rsidRDefault="00511123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793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38" w:rsidRDefault="00D57938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4C99" w:rsidRPr="005B4C99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 отвечаетза организацию обеспечения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5B4C99" w:rsidRPr="00F5722A">
        <w:rPr>
          <w:rFonts w:ascii="Times New Roman" w:hAnsi="Times New Roman" w:cs="Times New Roman"/>
          <w:sz w:val="28"/>
          <w:szCs w:val="28"/>
        </w:rPr>
        <w:t xml:space="preserve">(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4C99" w:rsidRPr="00F5722A">
        <w:rPr>
          <w:rFonts w:ascii="Times New Roman" w:hAnsi="Times New Roman" w:cs="Times New Roman"/>
          <w:sz w:val="28"/>
          <w:szCs w:val="28"/>
        </w:rPr>
        <w:t>).</w:t>
      </w:r>
    </w:p>
    <w:p w:rsid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 в отсутствие председателя эвакуационной комиссии выполняет в полном объеме его функциональные обязанности.</w:t>
      </w:r>
    </w:p>
    <w:p w:rsidR="00D57938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5. Обязанности заместителя председателя эвакуационной комиссии: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5.1.В мирное время заместитель председателя эвакуационной комиссии:</w:t>
      </w:r>
    </w:p>
    <w:p w:rsidR="00D57938" w:rsidRDefault="005B4C99" w:rsidP="00D5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контроль за разработкой формализованных и других рабочих документов (эвакуационных списков, эвакуационных удостоверений, схем, графиков, расчетов)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57938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запросы на разработку печатных информационных </w:t>
      </w:r>
      <w:r w:rsidRPr="005B4C99">
        <w:rPr>
          <w:rFonts w:ascii="Times New Roman" w:hAnsi="Times New Roman" w:cs="Times New Roman"/>
          <w:sz w:val="28"/>
          <w:szCs w:val="28"/>
        </w:rPr>
        <w:lastRenderedPageBreak/>
        <w:t>материалов (памяток) по вопросам эвакуации.</w:t>
      </w:r>
    </w:p>
    <w:p w:rsidR="00D57938" w:rsidRDefault="005B4C99" w:rsidP="00D5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5.2.При приведении в готовность гражданской обороны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заместитель председателя эвакуационной комиссии:</w:t>
      </w:r>
    </w:p>
    <w:p w:rsidR="00D57938" w:rsidRDefault="005B4C99" w:rsidP="00D57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ой комиссией при Правительстве Саратовской области</w:t>
      </w:r>
      <w:r w:rsidRPr="005B4C99">
        <w:rPr>
          <w:rStyle w:val="a9"/>
          <w:rFonts w:cs="Times New Roman"/>
          <w:sz w:val="28"/>
          <w:szCs w:val="28"/>
        </w:rPr>
        <w:t xml:space="preserve"> по сбору и обмену информацией в области гражданской обороны </w:t>
      </w:r>
      <w:r w:rsidRPr="005B4C99">
        <w:rPr>
          <w:rFonts w:ascii="Times New Roman" w:hAnsi="Times New Roman" w:cs="Times New Roman"/>
          <w:sz w:val="28"/>
          <w:szCs w:val="28"/>
        </w:rPr>
        <w:t>(по вопросам эвакуации);</w:t>
      </w:r>
    </w:p>
    <w:p w:rsidR="00D57938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контроль состояния укомплектованности личным составом и обеспеченности техникой и имуществом формирований, осуществляющих и обеспечивающих проведение эвакуационных мероприятий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D57938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проверку готовности эвакуационных органов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к выполнению задач по предназначению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контролирует уточнение обеспеченности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;</w:t>
      </w:r>
    </w:p>
    <w:p w:rsidR="005D1529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рганизует участие в проверке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организует уточнение перечней материальных и культурных ценностей, а также необходимых для продолжения служебной деятельности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документов, подлежащих вывозу </w:t>
      </w:r>
      <w:r w:rsidRPr="00F5722A">
        <w:rPr>
          <w:rFonts w:ascii="Times New Roman" w:hAnsi="Times New Roman" w:cs="Times New Roman"/>
          <w:sz w:val="28"/>
          <w:szCs w:val="28"/>
        </w:rPr>
        <w:t>в безопасные районы;</w:t>
      </w:r>
    </w:p>
    <w:p w:rsidR="005D1529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уточняет основные показатели планирования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5D1529" w:rsidRPr="00F5722A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организует уточнение расчетов и порядка проведения эвакуации населения, материальных и культурных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;</w:t>
      </w:r>
    </w:p>
    <w:p w:rsidR="005D1529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организует уточнение готовности безопасных районов для размещения эвакуируемого населения, размещения и хранения материальных и культурных 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мероприятий по повышению технической готовности всех видов транспорта, предназначенного для обеспечения </w:t>
      </w:r>
      <w:r w:rsidR="005D15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B4C99">
        <w:rPr>
          <w:rFonts w:ascii="Times New Roman" w:hAnsi="Times New Roman" w:cs="Times New Roman"/>
          <w:sz w:val="28"/>
          <w:szCs w:val="28"/>
        </w:rPr>
        <w:t xml:space="preserve">эвакуации населения, материальных и культурных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</w:t>
      </w:r>
      <w:r w:rsidR="005D1529">
        <w:rPr>
          <w:rFonts w:ascii="Times New Roman" w:hAnsi="Times New Roman" w:cs="Times New Roman"/>
          <w:sz w:val="28"/>
          <w:szCs w:val="28"/>
        </w:rPr>
        <w:t>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лана приведения в готовность гражданской обороны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D1529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5.3.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заместитель председателя эвакуационной комиссии:</w:t>
      </w:r>
    </w:p>
    <w:p w:rsidR="005D1529" w:rsidRDefault="005B4C99" w:rsidP="005D152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Style w:val="a9"/>
          <w:rFonts w:cs="Times New Roman"/>
          <w:sz w:val="28"/>
          <w:szCs w:val="28"/>
        </w:rPr>
        <w:t xml:space="preserve">контролирует приведение в готовность транспорта, спланированного для эвакуации </w:t>
      </w:r>
      <w:r w:rsidRPr="00F5722A">
        <w:rPr>
          <w:rFonts w:ascii="Times New Roman" w:hAnsi="Times New Roman" w:cs="Times New Roman"/>
          <w:sz w:val="28"/>
          <w:szCs w:val="28"/>
        </w:rPr>
        <w:t xml:space="preserve">населения, материальных и культурных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Style w:val="a9"/>
          <w:rFonts w:cs="Times New Roman"/>
          <w:sz w:val="28"/>
          <w:szCs w:val="28"/>
        </w:rPr>
        <w:t>;</w:t>
      </w:r>
    </w:p>
    <w:p w:rsidR="005D1529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Style w:val="a9"/>
          <w:rFonts w:cs="Times New Roman"/>
          <w:sz w:val="28"/>
          <w:szCs w:val="28"/>
        </w:rPr>
        <w:t xml:space="preserve">контролирует организацию выполнения мероприятий по обеспечению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Style w:val="a9"/>
          <w:rFonts w:cs="Times New Roman"/>
          <w:sz w:val="28"/>
          <w:szCs w:val="28"/>
        </w:rPr>
        <w:t xml:space="preserve">, размещаемого в безопасных районах, жильем, имуществом первой </w:t>
      </w:r>
      <w:r w:rsidRPr="00F5722A">
        <w:rPr>
          <w:rStyle w:val="a9"/>
          <w:rFonts w:cs="Times New Roman"/>
          <w:sz w:val="28"/>
          <w:szCs w:val="28"/>
        </w:rPr>
        <w:lastRenderedPageBreak/>
        <w:t>необходимости, запасами воды, материально</w:t>
      </w:r>
      <w:r w:rsidR="005D1529" w:rsidRPr="00F5722A">
        <w:rPr>
          <w:rStyle w:val="a9"/>
          <w:rFonts w:cs="Times New Roman"/>
          <w:sz w:val="28"/>
          <w:szCs w:val="28"/>
        </w:rPr>
        <w:t>–т</w:t>
      </w:r>
      <w:r w:rsidRPr="00F5722A">
        <w:rPr>
          <w:rStyle w:val="a9"/>
          <w:rFonts w:cs="Times New Roman"/>
          <w:sz w:val="28"/>
          <w:szCs w:val="28"/>
        </w:rPr>
        <w:t>ехническими, продовольственными, медицинскими и иными средствами</w:t>
      </w:r>
      <w:r w:rsidRPr="00F5722A">
        <w:rPr>
          <w:rFonts w:ascii="Times New Roman" w:hAnsi="Times New Roman" w:cs="Times New Roman"/>
          <w:sz w:val="28"/>
          <w:szCs w:val="28"/>
        </w:rPr>
        <w:t>;</w:t>
      </w:r>
    </w:p>
    <w:p w:rsidR="005D1529" w:rsidRDefault="005B4C99" w:rsidP="005D152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294F2B">
        <w:rPr>
          <w:rStyle w:val="a9"/>
          <w:rFonts w:cs="Times New Roman"/>
          <w:sz w:val="28"/>
          <w:szCs w:val="28"/>
        </w:rPr>
        <w:t>контролирует организацию проведения мероприятий по эвакуации в безопасные районы материальных и культурных ценностей и документов, необходимых для продолжения служебной деятельности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сбор и обмен </w:t>
      </w:r>
      <w:r w:rsidRPr="005B4C99">
        <w:rPr>
          <w:rStyle w:val="a9"/>
          <w:rFonts w:cs="Times New Roman"/>
          <w:sz w:val="28"/>
          <w:szCs w:val="28"/>
        </w:rPr>
        <w:t>информацией в области гражданской обороны (по вопросам эвакуации</w:t>
      </w:r>
      <w:r w:rsidRPr="005B4C99">
        <w:rPr>
          <w:rFonts w:ascii="Times New Roman" w:hAnsi="Times New Roman" w:cs="Times New Roman"/>
          <w:sz w:val="28"/>
          <w:szCs w:val="28"/>
        </w:rPr>
        <w:t>) с эвакуационной комиссией при Правительстве Саратовской области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D1529" w:rsidRDefault="005B4C99" w:rsidP="005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5</w:t>
      </w:r>
      <w:r w:rsidR="005D1529">
        <w:rPr>
          <w:rFonts w:ascii="Times New Roman" w:hAnsi="Times New Roman" w:cs="Times New Roman"/>
          <w:sz w:val="28"/>
          <w:szCs w:val="28"/>
        </w:rPr>
        <w:t>.4.</w:t>
      </w:r>
      <w:r w:rsidRPr="005B4C9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5B4C99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5B4C99">
        <w:rPr>
          <w:rFonts w:ascii="Times New Roman" w:hAnsi="Times New Roman" w:cs="Times New Roman"/>
          <w:sz w:val="28"/>
          <w:szCs w:val="28"/>
        </w:rPr>
        <w:t xml:space="preserve"> (проведения эвакуации) заместитель председателя эвакуационной  комиссии: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контролирует прибытие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иемные эвакуационные пункты (пункты посадки), их размещение в безопасных районах, </w:t>
      </w:r>
      <w:r w:rsidRPr="00F5722A">
        <w:rPr>
          <w:rStyle w:val="a9"/>
          <w:rFonts w:cs="Times New Roman"/>
          <w:sz w:val="28"/>
          <w:szCs w:val="28"/>
        </w:rPr>
        <w:t>выполнение мероприятий по обеспечению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F5722A">
        <w:rPr>
          <w:rFonts w:ascii="Times New Roman" w:hAnsi="Times New Roman" w:cs="Times New Roman"/>
          <w:sz w:val="28"/>
          <w:szCs w:val="28"/>
        </w:rPr>
        <w:t>;</w:t>
      </w:r>
    </w:p>
    <w:p w:rsidR="005D1529" w:rsidRDefault="005B4C99" w:rsidP="005B4C9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5D1529">
        <w:rPr>
          <w:rStyle w:val="a9"/>
          <w:rFonts w:cs="Times New Roman"/>
          <w:sz w:val="28"/>
          <w:szCs w:val="28"/>
        </w:rPr>
        <w:t>контролирует проведение мероприятий по эвакуации в безопасные районы материальных ценностей и культурных ценностей, а также документов, необходимых для продолжения служебной деятельности</w:t>
      </w:r>
      <w:r w:rsidRPr="005B4C99">
        <w:rPr>
          <w:rStyle w:val="a9"/>
          <w:rFonts w:cs="Times New Roman"/>
          <w:sz w:val="28"/>
          <w:szCs w:val="28"/>
        </w:rPr>
        <w:t>;</w:t>
      </w:r>
    </w:p>
    <w:p w:rsid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D1529" w:rsidRPr="005B4C99" w:rsidRDefault="005D1529" w:rsidP="005D1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Pr="005D1529" w:rsidRDefault="005D1529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 w:rsidR="005B4C99" w:rsidRPr="005B4C99">
        <w:rPr>
          <w:rFonts w:ascii="Times New Roman" w:hAnsi="Times New Roman" w:cs="Times New Roman"/>
          <w:sz w:val="28"/>
          <w:szCs w:val="28"/>
        </w:rPr>
        <w:t>Секретарь эвакуационной комиссии</w:t>
      </w:r>
    </w:p>
    <w:p w:rsidR="005B4C99" w:rsidRPr="005D1529" w:rsidRDefault="00511123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152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B4C99" w:rsidRPr="005D1529" w:rsidRDefault="005B4C99" w:rsidP="005D152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1529" w:rsidRDefault="005D152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4C99" w:rsidRPr="005B4C99">
        <w:rPr>
          <w:rFonts w:ascii="Times New Roman" w:hAnsi="Times New Roman" w:cs="Times New Roman"/>
          <w:sz w:val="28"/>
          <w:szCs w:val="28"/>
        </w:rPr>
        <w:t>Секретарь эвакуационной комиссии подчиняется председателю комиссии и работает под его руководством.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7.Обязанности секретаря эвакуационной комиссии:</w:t>
      </w:r>
    </w:p>
    <w:p w:rsidR="005D1529" w:rsidRDefault="005D152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B4C99" w:rsidRPr="005B4C99">
        <w:rPr>
          <w:rFonts w:ascii="Times New Roman" w:hAnsi="Times New Roman" w:cs="Times New Roman"/>
          <w:sz w:val="28"/>
          <w:szCs w:val="28"/>
        </w:rPr>
        <w:t>В мирное время секретарь эвакуационной комиссии: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принимает участие в разработке Плана эвакуационных мероприятий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годовые планы работы эвакуационной комиссии и своевременно представляет их на утверждение;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и регулярно уточняет схему оповещения и сбора эвакуационной комиссии в рабочее и нерабочее время, в том числе при выходе из строя средств связи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существляет сбор членов эвакуационной комиссии на заседания, подготавливает рабочие места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ведет протоколы заседаний эвакуационной комиссии, доводит принятые на заседаниях решения до исполнителей и контролирует их исполнение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уточняет списочный состав эвакуационной комиссии, при необходимости вносит предложения по внесению изменений в состав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ведет учет эвакуационных органов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ет уточнение контактных телефонов руководящего состава и работников эвакуационных органов.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7.2.При приведении в готовность гражданской обороны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секретарь эвакуационной комиссии: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уточняет схему оповещения эвакуационной комиссии, контролирует ход </w:t>
      </w:r>
      <w:r w:rsidRPr="005B4C99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я и порядок прибытия работников эвакуационной комиссии; 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принимает участие в уточнении Плана эвакуационных мероприятий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участвует в разработке и представлении председателю эвакуационной комиссии проектов муниципальных правовых актов и организационно</w:t>
      </w:r>
      <w:r w:rsidR="005D1529">
        <w:rPr>
          <w:rFonts w:ascii="Times New Roman" w:hAnsi="Times New Roman" w:cs="Times New Roman"/>
          <w:sz w:val="28"/>
          <w:szCs w:val="28"/>
        </w:rPr>
        <w:t>–</w:t>
      </w:r>
      <w:r w:rsidRPr="005B4C99">
        <w:rPr>
          <w:rFonts w:ascii="Times New Roman" w:hAnsi="Times New Roman" w:cs="Times New Roman"/>
          <w:sz w:val="28"/>
          <w:szCs w:val="28"/>
        </w:rPr>
        <w:t>распорядительных документов, обеспечивающих подготовку к проведению эвакуационных мероприятий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проекты докладов, отчетов и донесений в соответствии с регламентом по сбору и обмену информацией в области гражданской обороны (по вопросам эвакуации) и распоряжения председателя эвакуационной комиссии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выдачу </w:t>
      </w:r>
      <w:r w:rsidR="00F5722A">
        <w:rPr>
          <w:rFonts w:ascii="Times New Roman" w:hAnsi="Times New Roman" w:cs="Times New Roman"/>
          <w:sz w:val="28"/>
          <w:szCs w:val="28"/>
        </w:rPr>
        <w:t>главам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 xml:space="preserve">памяток о действиях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при проведении эвакуационных мероприятий.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7.3. 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секретарь эвакуационной комиссии: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подготавливает рабочие места для состава эвакуационной комиссии по условиям обстановки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составляет график дежурства в соответствии с режимом работы эвакуационной комиссии, подготавливает рабочие места и обеспечивает документально работу эвакуационной комиссии в круглосуточном режиме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участвует в разработке проектов муниципальных правовых актов и организационно</w:t>
      </w:r>
      <w:r w:rsidR="005D1529">
        <w:rPr>
          <w:rFonts w:ascii="Times New Roman" w:hAnsi="Times New Roman" w:cs="Times New Roman"/>
          <w:sz w:val="28"/>
          <w:szCs w:val="28"/>
        </w:rPr>
        <w:t>–</w:t>
      </w:r>
      <w:r w:rsidRPr="005B4C99">
        <w:rPr>
          <w:rFonts w:ascii="Times New Roman" w:hAnsi="Times New Roman" w:cs="Times New Roman"/>
          <w:sz w:val="28"/>
          <w:szCs w:val="28"/>
        </w:rPr>
        <w:t>распорядительных документов, обеспечивающих проведение мероприятий по реализации Плана эвакуационных мероприятий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проекты докладов, отчетов и донесений в соответствии с регламентом по сбору и обмену информацией в области гражданской обороны (по вопросам эвакуации) и распоряжения председателя эвакуационной комиссии.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7</w:t>
      </w:r>
      <w:r w:rsidR="005D1529">
        <w:rPr>
          <w:rFonts w:ascii="Times New Roman" w:hAnsi="Times New Roman" w:cs="Times New Roman"/>
          <w:sz w:val="28"/>
          <w:szCs w:val="28"/>
        </w:rPr>
        <w:t>.4.</w:t>
      </w:r>
      <w:r w:rsidRPr="005B4C9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5B4C99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5B4C99">
        <w:rPr>
          <w:rFonts w:ascii="Times New Roman" w:hAnsi="Times New Roman" w:cs="Times New Roman"/>
          <w:sz w:val="28"/>
          <w:szCs w:val="28"/>
        </w:rPr>
        <w:t xml:space="preserve"> (проведения эвакуации) секретарь эвакуационной  комиссии: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контроль за ходом оповещения </w:t>
      </w:r>
      <w:r w:rsidR="00F5722A">
        <w:rPr>
          <w:rFonts w:ascii="Times New Roman" w:hAnsi="Times New Roman" w:cs="Times New Roman"/>
          <w:sz w:val="28"/>
          <w:szCs w:val="28"/>
        </w:rPr>
        <w:t>глав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 xml:space="preserve"> о начале эвакуации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>
        <w:rPr>
          <w:rFonts w:ascii="Times New Roman" w:hAnsi="Times New Roman" w:cs="Times New Roman"/>
          <w:sz w:val="28"/>
          <w:szCs w:val="28"/>
        </w:rPr>
        <w:t>главами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>обеспечивает сбор и учет поступающих докладов и донесений о ходе эвакуационных мероприятий, обобщает поступающую информацию;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;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проекты докладов, донесений и отчетов о ходе эвакуации в соответствии с регламентом по сбору и обмену информацией в области гражданской обороны (по вопросам эвакуации).</w:t>
      </w:r>
    </w:p>
    <w:p w:rsidR="005B4C99" w:rsidRPr="005B4C99" w:rsidRDefault="005B4C99" w:rsidP="005D1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Pr="005D1529" w:rsidRDefault="005B4C99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I</w:t>
      </w:r>
      <w:r w:rsidR="005D1529">
        <w:rPr>
          <w:rFonts w:ascii="Times New Roman" w:hAnsi="Times New Roman" w:cs="Times New Roman"/>
          <w:sz w:val="28"/>
          <w:szCs w:val="28"/>
        </w:rPr>
        <w:t>V.</w:t>
      </w:r>
      <w:r w:rsidRPr="005B4C99">
        <w:rPr>
          <w:rFonts w:ascii="Times New Roman" w:hAnsi="Times New Roman" w:cs="Times New Roman"/>
          <w:sz w:val="28"/>
          <w:szCs w:val="28"/>
        </w:rPr>
        <w:t>Начальник группы планирования эвакуационной комиссии</w:t>
      </w:r>
    </w:p>
    <w:p w:rsidR="005B4C99" w:rsidRPr="005D1529" w:rsidRDefault="00511123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152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B4C99" w:rsidRPr="005D1529" w:rsidRDefault="005B4C99" w:rsidP="005D152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8</w:t>
      </w:r>
      <w:r w:rsidR="005D1529">
        <w:rPr>
          <w:rFonts w:ascii="Times New Roman" w:hAnsi="Times New Roman" w:cs="Times New Roman"/>
          <w:sz w:val="28"/>
          <w:szCs w:val="28"/>
        </w:rPr>
        <w:t>.</w:t>
      </w:r>
      <w:r w:rsidRPr="005B4C99">
        <w:rPr>
          <w:rFonts w:ascii="Times New Roman" w:hAnsi="Times New Roman" w:cs="Times New Roman"/>
          <w:sz w:val="28"/>
          <w:szCs w:val="28"/>
        </w:rPr>
        <w:t>Начальник группы планирования подчиняется председателю эвакуационной комиссии и работает под его непосредственным руководством.</w:t>
      </w:r>
    </w:p>
    <w:p w:rsidR="005D152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н отвечает за разработку Плана эвакуационных мероприятий, расчет объемов эвакуационных мероприятий, ведение эвакуационных списков, учет </w:t>
      </w:r>
      <w:r w:rsidRPr="005B4C99">
        <w:rPr>
          <w:rFonts w:ascii="Times New Roman" w:hAnsi="Times New Roman" w:cs="Times New Roman"/>
          <w:sz w:val="28"/>
          <w:szCs w:val="28"/>
        </w:rPr>
        <w:lastRenderedPageBreak/>
        <w:t>эвакуационных удостоверений.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9.Обязанности начальника группы планирования: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9.1.В мирное время начальник группы планирования:</w:t>
      </w:r>
    </w:p>
    <w:p w:rsidR="00FD010C" w:rsidRDefault="005B4C99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разрабатывает План эвакуационных мероприятий </w:t>
      </w:r>
      <w:r w:rsidRPr="00F5722A">
        <w:rPr>
          <w:rFonts w:ascii="Times New Roman" w:hAnsi="Times New Roman" w:cs="Times New Roman"/>
          <w:sz w:val="28"/>
          <w:szCs w:val="28"/>
        </w:rPr>
        <w:t xml:space="preserve">(во взаимодействии с </w:t>
      </w:r>
      <w:r w:rsidR="00F5722A">
        <w:rPr>
          <w:rFonts w:ascii="Times New Roman" w:hAnsi="Times New Roman" w:cs="Times New Roman"/>
          <w:sz w:val="28"/>
          <w:szCs w:val="28"/>
        </w:rPr>
        <w:t>главами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>);</w:t>
      </w:r>
    </w:p>
    <w:p w:rsidR="00FD010C" w:rsidRDefault="005B4C99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производит расчеты объемов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FD010C" w:rsidRPr="00F5722A" w:rsidRDefault="005B4C99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ведет эвакуационные списки, перечни материальных и культурных ценностей, а также необходимых для продолжения служебной деятельности документов, подлежащих вывозу в безопасные районы;</w:t>
      </w:r>
    </w:p>
    <w:p w:rsidR="00FD010C" w:rsidRPr="00F5722A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разрабатывает графики эвакуации населения, вывоза материальных и культурных ценностей, а также документов, необходимых для продолжения служебной деятельности, в безопасные районы;</w:t>
      </w:r>
    </w:p>
    <w:p w:rsidR="00FD010C" w:rsidRPr="00F5722A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5722A">
        <w:rPr>
          <w:rFonts w:ascii="Times New Roman" w:hAnsi="Times New Roman" w:cs="Times New Roman"/>
          <w:sz w:val="28"/>
          <w:szCs w:val="28"/>
        </w:rPr>
        <w:t>осуществляет планирование использования общественных и административных зданий в безопасных районах для размещения эвакуируемого населения, размещения и хранения материальных и культурных ценностей, ведет учет создаваемых приемных эвакуационных пунктов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представляет председателю эвакуационной комиссии доклады о планировании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м районе, разрабатывает предложения по совершенствованию учета эвакуируемого населения, материальных и культурных ценностей</w:t>
      </w:r>
      <w:r w:rsidRPr="005B4C99">
        <w:rPr>
          <w:rFonts w:ascii="Times New Roman" w:hAnsi="Times New Roman" w:cs="Times New Roman"/>
          <w:sz w:val="28"/>
          <w:szCs w:val="28"/>
        </w:rPr>
        <w:t>.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9.2.При приведении в готовность гражданской обороны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группы планирования:</w:t>
      </w:r>
    </w:p>
    <w:p w:rsidR="005B4C99" w:rsidRP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докладывает председател</w:t>
      </w:r>
      <w:r w:rsidR="00DE7424">
        <w:rPr>
          <w:rFonts w:ascii="Times New Roman" w:hAnsi="Times New Roman" w:cs="Times New Roman"/>
          <w:sz w:val="28"/>
          <w:szCs w:val="28"/>
        </w:rPr>
        <w:t>ю</w:t>
      </w:r>
      <w:r w:rsidRPr="005B4C99">
        <w:rPr>
          <w:rFonts w:ascii="Times New Roman" w:hAnsi="Times New Roman" w:cs="Times New Roman"/>
          <w:sz w:val="28"/>
          <w:szCs w:val="28"/>
        </w:rPr>
        <w:t xml:space="preserve"> эвакуационной комиссии о готовности группы планирования к выполнению задач по предназначению;</w:t>
      </w:r>
    </w:p>
    <w:p w:rsidR="00FD010C" w:rsidRDefault="005B4C99" w:rsidP="005B4C99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ой комиссией при Правительстве Саратовской области</w:t>
      </w:r>
      <w:r w:rsidRPr="005B4C99">
        <w:rPr>
          <w:rStyle w:val="a9"/>
          <w:rFonts w:cs="Times New Roman"/>
          <w:sz w:val="28"/>
          <w:szCs w:val="28"/>
        </w:rPr>
        <w:t xml:space="preserve"> по сбору и обмену информацией в области гражданской обороны (по вопросам эвакуации</w:t>
      </w:r>
      <w:r w:rsidRPr="005B4C99">
        <w:rPr>
          <w:rFonts w:ascii="Times New Roman" w:hAnsi="Times New Roman" w:cs="Times New Roman"/>
          <w:sz w:val="28"/>
          <w:szCs w:val="28"/>
        </w:rPr>
        <w:t>)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уточняет перечни материальных и культурных ценностей, а также необходимых для продолжения служебной деятельности документов, подлежащих вывозу в безопасные районы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рганизует разработку и представляет председателю эвакуационной комиссии проекты муниципальных правовых актов и организационно</w:t>
      </w:r>
      <w:r w:rsidR="00FD010C">
        <w:rPr>
          <w:rFonts w:ascii="Times New Roman" w:hAnsi="Times New Roman" w:cs="Times New Roman"/>
          <w:sz w:val="28"/>
          <w:szCs w:val="28"/>
        </w:rPr>
        <w:t>–</w:t>
      </w:r>
      <w:r w:rsidRPr="005B4C99">
        <w:rPr>
          <w:rFonts w:ascii="Times New Roman" w:hAnsi="Times New Roman" w:cs="Times New Roman"/>
          <w:sz w:val="28"/>
          <w:szCs w:val="28"/>
        </w:rPr>
        <w:t xml:space="preserve">распорядительных документов, обеспечивающих подготовку к проведению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="00FD010C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FD010C" w:rsidRDefault="005B4C99" w:rsidP="005B4C99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уточняет План эвакуационных мероприятий и основные показатели планирования эвакуационных мероприятий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уточняет расчеты эвакуационных объемов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о приведению в готовность гражданской обороны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</w:t>
      </w:r>
      <w:r w:rsidR="00FD010C">
        <w:rPr>
          <w:rFonts w:ascii="Times New Roman" w:hAnsi="Times New Roman" w:cs="Times New Roman"/>
          <w:sz w:val="28"/>
          <w:szCs w:val="28"/>
        </w:rPr>
        <w:t>иципального района и готовности</w:t>
      </w:r>
      <w:r w:rsidRPr="005B4C99">
        <w:rPr>
          <w:rFonts w:ascii="Times New Roman" w:hAnsi="Times New Roman" w:cs="Times New Roman"/>
          <w:sz w:val="28"/>
          <w:szCs w:val="28"/>
        </w:rPr>
        <w:t xml:space="preserve"> к ведению гражданской обороны (по вопросам эвакуации).</w:t>
      </w:r>
    </w:p>
    <w:p w:rsidR="00FD010C" w:rsidRDefault="00FD010C" w:rsidP="005B4C99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группы планирования:</w:t>
      </w:r>
    </w:p>
    <w:p w:rsidR="00FD010C" w:rsidRDefault="005B4C99" w:rsidP="00FD010C">
      <w:pPr>
        <w:pStyle w:val="ConsPlusNormal"/>
        <w:ind w:firstLine="652"/>
        <w:jc w:val="both"/>
        <w:rPr>
          <w:rStyle w:val="a9"/>
          <w:rFonts w:cs="Times New Roman"/>
          <w:sz w:val="28"/>
          <w:szCs w:val="28"/>
        </w:rPr>
      </w:pPr>
      <w:r w:rsidRPr="005B4C99">
        <w:rPr>
          <w:rStyle w:val="a9"/>
          <w:rFonts w:cs="Times New Roman"/>
          <w:sz w:val="28"/>
          <w:szCs w:val="28"/>
        </w:rPr>
        <w:t xml:space="preserve">взаимодействует </w:t>
      </w:r>
      <w:r w:rsidRPr="005B4C99">
        <w:rPr>
          <w:rFonts w:ascii="Times New Roman" w:hAnsi="Times New Roman" w:cs="Times New Roman"/>
          <w:sz w:val="28"/>
          <w:szCs w:val="28"/>
        </w:rPr>
        <w:t>с эвакуационной комиссией при Правительстве Саратовской области</w:t>
      </w:r>
      <w:r w:rsidRPr="005B4C99">
        <w:rPr>
          <w:rStyle w:val="a9"/>
          <w:rFonts w:cs="Times New Roman"/>
          <w:sz w:val="28"/>
          <w:szCs w:val="28"/>
        </w:rPr>
        <w:t xml:space="preserve"> по сбору и обмену информацией в области гражданской </w:t>
      </w:r>
      <w:r w:rsidRPr="005B4C99">
        <w:rPr>
          <w:rStyle w:val="a9"/>
          <w:rFonts w:cs="Times New Roman"/>
          <w:sz w:val="28"/>
          <w:szCs w:val="28"/>
        </w:rPr>
        <w:lastRenderedPageBreak/>
        <w:t>обороны (по вопросам эвакуации</w:t>
      </w:r>
      <w:r w:rsidRPr="005B4C99">
        <w:rPr>
          <w:rFonts w:ascii="Times New Roman" w:hAnsi="Times New Roman" w:cs="Times New Roman"/>
          <w:sz w:val="28"/>
          <w:szCs w:val="28"/>
        </w:rPr>
        <w:t>)</w:t>
      </w:r>
      <w:r w:rsidRPr="005B4C99">
        <w:rPr>
          <w:rStyle w:val="a9"/>
          <w:rFonts w:cs="Times New Roman"/>
          <w:sz w:val="28"/>
          <w:szCs w:val="28"/>
        </w:rPr>
        <w:t>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и представляет председателю эвакуационной комиссии проекты муниципальных правовых актов и организационно</w:t>
      </w:r>
      <w:r w:rsidR="00FD010C">
        <w:rPr>
          <w:rFonts w:ascii="Times New Roman" w:hAnsi="Times New Roman" w:cs="Times New Roman"/>
          <w:sz w:val="28"/>
          <w:szCs w:val="28"/>
        </w:rPr>
        <w:t>–</w:t>
      </w:r>
      <w:r w:rsidRPr="005B4C99">
        <w:rPr>
          <w:rFonts w:ascii="Times New Roman" w:hAnsi="Times New Roman" w:cs="Times New Roman"/>
          <w:sz w:val="28"/>
          <w:szCs w:val="28"/>
        </w:rPr>
        <w:t>распорядительных документов, обеспечивающих проведение мероприятий по реализации П</w:t>
      </w:r>
      <w:r w:rsidR="00FD010C">
        <w:rPr>
          <w:rFonts w:ascii="Times New Roman" w:hAnsi="Times New Roman" w:cs="Times New Roman"/>
          <w:sz w:val="28"/>
          <w:szCs w:val="28"/>
        </w:rPr>
        <w:t>лана эвакуационных мероприятий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9.4.При получении </w:t>
      </w:r>
      <w:r w:rsidRPr="005B4C99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5B4C99">
        <w:rPr>
          <w:rFonts w:ascii="Times New Roman" w:hAnsi="Times New Roman" w:cs="Times New Roman"/>
          <w:sz w:val="28"/>
          <w:szCs w:val="28"/>
        </w:rPr>
        <w:t xml:space="preserve"> (проведения эвакуации) начальник группы планирования: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оповещение </w:t>
      </w:r>
      <w:r w:rsidR="00F5722A">
        <w:rPr>
          <w:rFonts w:ascii="Times New Roman" w:hAnsi="Times New Roman" w:cs="Times New Roman"/>
          <w:sz w:val="28"/>
          <w:szCs w:val="28"/>
        </w:rPr>
        <w:t>глав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>о начале эвакуации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рганизует доведение о сложившейся обстановке и ее изменении в ходе пров</w:t>
      </w:r>
      <w:r w:rsidR="00FD010C">
        <w:rPr>
          <w:rFonts w:ascii="Times New Roman" w:hAnsi="Times New Roman" w:cs="Times New Roman"/>
          <w:sz w:val="28"/>
          <w:szCs w:val="28"/>
        </w:rPr>
        <w:t xml:space="preserve">едения эвакуации </w:t>
      </w:r>
      <w:r w:rsidRPr="005B4C99">
        <w:rPr>
          <w:rFonts w:ascii="Times New Roman" w:hAnsi="Times New Roman" w:cs="Times New Roman"/>
          <w:sz w:val="28"/>
          <w:szCs w:val="28"/>
        </w:rPr>
        <w:t xml:space="preserve">до </w:t>
      </w:r>
      <w:r w:rsidR="00F5722A">
        <w:rPr>
          <w:rFonts w:ascii="Times New Roman" w:hAnsi="Times New Roman" w:cs="Times New Roman"/>
          <w:sz w:val="28"/>
          <w:szCs w:val="28"/>
        </w:rPr>
        <w:t>глав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>;</w:t>
      </w:r>
    </w:p>
    <w:p w:rsidR="00FD010C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контролирует выполнение</w:t>
      </w:r>
      <w:r w:rsidR="00FD010C" w:rsidRPr="00F5722A">
        <w:rPr>
          <w:rFonts w:ascii="Times New Roman" w:hAnsi="Times New Roman" w:cs="Times New Roman"/>
          <w:sz w:val="28"/>
          <w:szCs w:val="28"/>
        </w:rPr>
        <w:t xml:space="preserve"> графиков эвакуации населения, </w:t>
      </w:r>
      <w:r w:rsidRPr="00F5722A">
        <w:rPr>
          <w:rFonts w:ascii="Times New Roman" w:hAnsi="Times New Roman" w:cs="Times New Roman"/>
          <w:sz w:val="28"/>
          <w:szCs w:val="28"/>
        </w:rPr>
        <w:t>материальных и культурных ценностей, а также документов, необходимых для продолжения служебной деятельности, в безопасные районы;</w:t>
      </w:r>
    </w:p>
    <w:p w:rsidR="005B4C99" w:rsidRDefault="005B4C99" w:rsidP="00FD010C">
      <w:pPr>
        <w:pStyle w:val="ConsPlusNormal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б основных показателях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D010C" w:rsidRDefault="00FD010C" w:rsidP="00FD0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22A" w:rsidRPr="005B4C99" w:rsidRDefault="00F5722A" w:rsidP="00FD0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Pr="00FD010C" w:rsidRDefault="00FD010C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 w:rsidR="005B4C99" w:rsidRPr="005B4C99">
        <w:rPr>
          <w:rFonts w:ascii="Times New Roman" w:hAnsi="Times New Roman" w:cs="Times New Roman"/>
          <w:sz w:val="28"/>
          <w:szCs w:val="28"/>
        </w:rPr>
        <w:t>Начальник организационной группы эвакуационной комиссии</w:t>
      </w:r>
    </w:p>
    <w:p w:rsidR="005B4C99" w:rsidRPr="00FD010C" w:rsidRDefault="00511123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FD010C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</w:p>
    <w:p w:rsidR="005B4C99" w:rsidRPr="00FD010C" w:rsidRDefault="005B4C99" w:rsidP="00FD010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010C" w:rsidRDefault="00FD010C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B4C99" w:rsidRPr="005B4C99">
        <w:rPr>
          <w:rFonts w:ascii="Times New Roman" w:hAnsi="Times New Roman" w:cs="Times New Roman"/>
          <w:sz w:val="28"/>
          <w:szCs w:val="28"/>
        </w:rPr>
        <w:t>Начальник организационной группы подчиняется председателю эвакуационной комиссии и работает под его руководством.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н отвечает за подготовку и прове</w:t>
      </w:r>
      <w:r w:rsidR="00FD010C">
        <w:rPr>
          <w:rFonts w:ascii="Times New Roman" w:hAnsi="Times New Roman" w:cs="Times New Roman"/>
          <w:sz w:val="28"/>
          <w:szCs w:val="28"/>
        </w:rPr>
        <w:t>дение эвакуационных мероприятий</w:t>
      </w:r>
      <w:r w:rsidRPr="005B4C99">
        <w:rPr>
          <w:rFonts w:ascii="Times New Roman" w:hAnsi="Times New Roman" w:cs="Times New Roman"/>
          <w:sz w:val="28"/>
          <w:szCs w:val="28"/>
        </w:rPr>
        <w:t xml:space="preserve">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D010C" w:rsidRDefault="00FD010C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B4C99" w:rsidRPr="005B4C99">
        <w:rPr>
          <w:rFonts w:ascii="Times New Roman" w:hAnsi="Times New Roman" w:cs="Times New Roman"/>
          <w:sz w:val="28"/>
          <w:szCs w:val="28"/>
        </w:rPr>
        <w:t>Обязанности начальника организационной группы:</w:t>
      </w:r>
    </w:p>
    <w:p w:rsidR="00FD010C" w:rsidRDefault="00FD010C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5B4C99" w:rsidRPr="005B4C99">
        <w:rPr>
          <w:rFonts w:ascii="Times New Roman" w:hAnsi="Times New Roman" w:cs="Times New Roman"/>
          <w:sz w:val="28"/>
          <w:szCs w:val="28"/>
        </w:rPr>
        <w:t>В мирное время начальник организационной группы: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ведет учет эвакуационных органов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и контролирует работу по приписке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к </w:t>
      </w:r>
      <w:r w:rsidRPr="00F5722A">
        <w:rPr>
          <w:rFonts w:ascii="Times New Roman" w:hAnsi="Times New Roman" w:cs="Times New Roman"/>
          <w:sz w:val="28"/>
          <w:szCs w:val="28"/>
        </w:rPr>
        <w:t>сборным эвакуационным пунктам</w:t>
      </w:r>
      <w:r w:rsidRPr="005B4C99">
        <w:rPr>
          <w:rFonts w:ascii="Times New Roman" w:hAnsi="Times New Roman" w:cs="Times New Roman"/>
          <w:sz w:val="28"/>
          <w:szCs w:val="28"/>
        </w:rPr>
        <w:t>, пунктам посадки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и представляет председателю эвакуа</w:t>
      </w:r>
      <w:r w:rsidR="00FD010C">
        <w:rPr>
          <w:rFonts w:ascii="Times New Roman" w:hAnsi="Times New Roman" w:cs="Times New Roman"/>
          <w:sz w:val="28"/>
          <w:szCs w:val="28"/>
        </w:rPr>
        <w:t>ционной комиссии макеты памяток</w:t>
      </w:r>
      <w:r w:rsidRPr="005B4C99">
        <w:rPr>
          <w:rFonts w:ascii="Times New Roman" w:hAnsi="Times New Roman" w:cs="Times New Roman"/>
          <w:sz w:val="28"/>
          <w:szCs w:val="28"/>
        </w:rPr>
        <w:t xml:space="preserve"> о действиях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при проведении эвакуационных мероприятий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председателю эвакуационной комиссии предложения по совершенствованию вопросов размещения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х районах.</w:t>
      </w:r>
    </w:p>
    <w:p w:rsidR="00FD010C" w:rsidRDefault="00FD010C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5B4C99" w:rsidRPr="005B4C99">
        <w:rPr>
          <w:rFonts w:ascii="Times New Roman" w:hAnsi="Times New Roman" w:cs="Times New Roman"/>
          <w:sz w:val="28"/>
          <w:szCs w:val="28"/>
        </w:rPr>
        <w:t>При приведении в готовность гражданской обороны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организационной группы: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докладывает председател</w:t>
      </w:r>
      <w:r w:rsidR="00FD010C">
        <w:rPr>
          <w:rFonts w:ascii="Times New Roman" w:hAnsi="Times New Roman" w:cs="Times New Roman"/>
          <w:sz w:val="28"/>
          <w:szCs w:val="28"/>
        </w:rPr>
        <w:t>ю</w:t>
      </w:r>
      <w:r w:rsidRPr="005B4C99">
        <w:rPr>
          <w:rFonts w:ascii="Times New Roman" w:hAnsi="Times New Roman" w:cs="Times New Roman"/>
          <w:sz w:val="28"/>
          <w:szCs w:val="28"/>
        </w:rPr>
        <w:t xml:space="preserve"> эвакуационной комиссии о готовности организационной группы к выполнению задач по предназначению;</w:t>
      </w:r>
    </w:p>
    <w:p w:rsidR="00FD010C" w:rsidRDefault="005B4C99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контролирует приведение в готовность </w:t>
      </w:r>
      <w:r w:rsidRPr="00F5722A">
        <w:rPr>
          <w:rFonts w:ascii="Times New Roman" w:hAnsi="Times New Roman" w:cs="Times New Roman"/>
          <w:sz w:val="28"/>
          <w:szCs w:val="28"/>
        </w:rPr>
        <w:t>сборных эвакуационных пунктов</w:t>
      </w:r>
      <w:r w:rsidRPr="005B4C99">
        <w:rPr>
          <w:rFonts w:ascii="Times New Roman" w:hAnsi="Times New Roman" w:cs="Times New Roman"/>
          <w:sz w:val="28"/>
          <w:szCs w:val="28"/>
        </w:rPr>
        <w:t xml:space="preserve"> (пунктов посадки), приемных эвакуационных пунктов (пунктов высадки) к выполнению задач по предназначению;</w:t>
      </w:r>
    </w:p>
    <w:p w:rsidR="00FD010C" w:rsidRDefault="005B4C99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эвакуационной комиссией при </w:t>
      </w:r>
      <w:r w:rsidRPr="005B4C99">
        <w:rPr>
          <w:rFonts w:ascii="Times New Roman" w:hAnsi="Times New Roman" w:cs="Times New Roman"/>
          <w:sz w:val="28"/>
          <w:szCs w:val="28"/>
        </w:rPr>
        <w:lastRenderedPageBreak/>
        <w:t>Правительстве Саратовской области</w:t>
      </w:r>
      <w:r w:rsidRPr="005B4C99">
        <w:rPr>
          <w:rStyle w:val="a9"/>
          <w:rFonts w:cs="Times New Roman"/>
          <w:sz w:val="28"/>
          <w:szCs w:val="28"/>
        </w:rPr>
        <w:t xml:space="preserve"> по сбору и обмену информацией в области гражданской обороны (по вопросам эвакуации</w:t>
      </w:r>
      <w:r w:rsidRPr="005B4C99">
        <w:rPr>
          <w:rFonts w:ascii="Times New Roman" w:hAnsi="Times New Roman" w:cs="Times New Roman"/>
          <w:sz w:val="28"/>
          <w:szCs w:val="28"/>
        </w:rPr>
        <w:t>)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уточняет порядок п</w:t>
      </w:r>
      <w:r w:rsidR="00FD010C">
        <w:rPr>
          <w:rFonts w:ascii="Times New Roman" w:hAnsi="Times New Roman" w:cs="Times New Roman"/>
          <w:sz w:val="28"/>
          <w:szCs w:val="28"/>
        </w:rPr>
        <w:t xml:space="preserve">роведения эвакуации населения, </w:t>
      </w:r>
      <w:r w:rsidRPr="00F5722A">
        <w:rPr>
          <w:rFonts w:ascii="Times New Roman" w:hAnsi="Times New Roman" w:cs="Times New Roman"/>
          <w:sz w:val="28"/>
          <w:szCs w:val="28"/>
        </w:rPr>
        <w:t xml:space="preserve">материальных и культурных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Pr="005B4C99">
        <w:rPr>
          <w:rFonts w:ascii="Times New Roman" w:hAnsi="Times New Roman" w:cs="Times New Roman"/>
          <w:sz w:val="28"/>
          <w:szCs w:val="28"/>
        </w:rPr>
        <w:t>а в безопасные районы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докладывает председателю эвакуационной комиссии о ходе выполнения мероприятий по приведению в готовность гражданской обороны и готовности к ведению гражданской обороны.</w:t>
      </w:r>
    </w:p>
    <w:p w:rsidR="00FD010C" w:rsidRDefault="00FD010C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организационной группы: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>
        <w:rPr>
          <w:rFonts w:ascii="Times New Roman" w:hAnsi="Times New Roman" w:cs="Times New Roman"/>
          <w:sz w:val="28"/>
          <w:szCs w:val="28"/>
        </w:rPr>
        <w:t>главами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сбор и обмен </w:t>
      </w:r>
      <w:r w:rsidRPr="005B4C99">
        <w:rPr>
          <w:rStyle w:val="a9"/>
          <w:rFonts w:cs="Times New Roman"/>
          <w:sz w:val="28"/>
          <w:szCs w:val="28"/>
        </w:rPr>
        <w:t xml:space="preserve">информацией о развертывании </w:t>
      </w:r>
      <w:r w:rsidRPr="00294F2B">
        <w:rPr>
          <w:rStyle w:val="a9"/>
          <w:rFonts w:cs="Times New Roman"/>
          <w:sz w:val="28"/>
          <w:szCs w:val="28"/>
        </w:rPr>
        <w:t>сборных эвакуационных пунктов</w:t>
      </w:r>
      <w:r w:rsidRPr="005B4C99">
        <w:rPr>
          <w:rFonts w:ascii="Times New Roman" w:hAnsi="Times New Roman" w:cs="Times New Roman"/>
          <w:sz w:val="28"/>
          <w:szCs w:val="28"/>
        </w:rPr>
        <w:t xml:space="preserve"> (пунктов посадки)</w:t>
      </w:r>
      <w:r w:rsidRPr="005B4C99">
        <w:rPr>
          <w:rStyle w:val="a9"/>
          <w:rFonts w:cs="Times New Roman"/>
          <w:sz w:val="28"/>
          <w:szCs w:val="28"/>
        </w:rPr>
        <w:t>, приемных эвакуационных пунктов (</w:t>
      </w:r>
      <w:r w:rsidR="00FD010C">
        <w:rPr>
          <w:rFonts w:ascii="Times New Roman" w:hAnsi="Times New Roman" w:cs="Times New Roman"/>
          <w:sz w:val="28"/>
          <w:szCs w:val="28"/>
        </w:rPr>
        <w:t>пунктов высадки)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D010C" w:rsidRDefault="00FD010C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5B4C99" w:rsidRPr="005B4C99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(проведения эвакуации) начальник организационной группы:</w:t>
      </w:r>
    </w:p>
    <w:p w:rsidR="00FD010C" w:rsidRDefault="005B4C99" w:rsidP="00FD0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разрабатывает и представляет председателю эвакуационной комиссии проекты муниципальных правовых актов и организационно</w:t>
      </w:r>
      <w:r w:rsidR="00FD010C">
        <w:rPr>
          <w:rFonts w:ascii="Times New Roman" w:hAnsi="Times New Roman" w:cs="Times New Roman"/>
          <w:sz w:val="28"/>
          <w:szCs w:val="28"/>
        </w:rPr>
        <w:t>–</w:t>
      </w:r>
      <w:r w:rsidRPr="005B4C99">
        <w:rPr>
          <w:rFonts w:ascii="Times New Roman" w:hAnsi="Times New Roman" w:cs="Times New Roman"/>
          <w:sz w:val="28"/>
          <w:szCs w:val="28"/>
        </w:rPr>
        <w:t>распорядительных документов, обеспечивающих провед</w:t>
      </w:r>
      <w:r w:rsidR="00FD010C">
        <w:rPr>
          <w:rFonts w:ascii="Times New Roman" w:hAnsi="Times New Roman" w:cs="Times New Roman"/>
          <w:sz w:val="28"/>
          <w:szCs w:val="28"/>
        </w:rPr>
        <w:t>ение эвакуационных мероприятий;</w:t>
      </w:r>
    </w:p>
    <w:p w:rsidR="00FD010C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сбор и обобщение поступающей информации </w:t>
      </w:r>
      <w:r w:rsidRPr="005B4C99">
        <w:rPr>
          <w:rStyle w:val="a9"/>
          <w:rFonts w:cs="Times New Roman"/>
          <w:sz w:val="28"/>
          <w:szCs w:val="28"/>
        </w:rPr>
        <w:t xml:space="preserve">о прибытии </w:t>
      </w:r>
      <w:r w:rsidRPr="005B4C9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</w:t>
      </w:r>
      <w:r w:rsidRPr="00294F2B">
        <w:rPr>
          <w:rStyle w:val="a9"/>
          <w:rFonts w:cs="Times New Roman"/>
          <w:sz w:val="28"/>
          <w:szCs w:val="28"/>
        </w:rPr>
        <w:t>сборные эвакуационные пункты</w:t>
      </w:r>
      <w:r w:rsidRPr="005B4C99">
        <w:rPr>
          <w:rStyle w:val="a9"/>
          <w:rFonts w:cs="Times New Roman"/>
          <w:sz w:val="28"/>
          <w:szCs w:val="28"/>
        </w:rPr>
        <w:t xml:space="preserve"> и на приемные эвакуационные пункты</w:t>
      </w:r>
      <w:r w:rsidRPr="005B4C99">
        <w:rPr>
          <w:rFonts w:ascii="Times New Roman" w:hAnsi="Times New Roman" w:cs="Times New Roman"/>
          <w:sz w:val="28"/>
          <w:szCs w:val="28"/>
        </w:rPr>
        <w:t xml:space="preserve"> в безопасных районах, </w:t>
      </w:r>
      <w:r w:rsidRPr="00F5722A">
        <w:rPr>
          <w:rFonts w:ascii="Times New Roman" w:hAnsi="Times New Roman" w:cs="Times New Roman"/>
          <w:sz w:val="28"/>
          <w:szCs w:val="28"/>
        </w:rPr>
        <w:t>размещении населения в безопасных</w:t>
      </w:r>
      <w:r w:rsidR="00294F2B" w:rsidRPr="00F5722A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Pr="005B4C99">
        <w:rPr>
          <w:rFonts w:ascii="Times New Roman" w:hAnsi="Times New Roman" w:cs="Times New Roman"/>
          <w:sz w:val="28"/>
          <w:szCs w:val="28"/>
        </w:rPr>
        <w:t>;</w:t>
      </w:r>
    </w:p>
    <w:p w:rsid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представляет доклады председателю эвакуационной комиссии о выполненных мероприятиях по приему и размещению эвакуируемого 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по организации хранения материальных и культурных ценностей.</w:t>
      </w:r>
    </w:p>
    <w:p w:rsidR="00FD010C" w:rsidRPr="005B4C99" w:rsidRDefault="00FD010C" w:rsidP="00FD0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C99" w:rsidRPr="00FD010C" w:rsidRDefault="00FD010C" w:rsidP="005B4C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 w:rsidR="005B4C99" w:rsidRPr="005B4C99">
        <w:rPr>
          <w:rFonts w:ascii="Times New Roman" w:hAnsi="Times New Roman" w:cs="Times New Roman"/>
          <w:sz w:val="28"/>
          <w:szCs w:val="28"/>
        </w:rPr>
        <w:t>Начальник группы обеспечения эвакуационной комиссии</w:t>
      </w:r>
    </w:p>
    <w:p w:rsidR="005B4C99" w:rsidRDefault="00511123" w:rsidP="00FD010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FD010C">
        <w:rPr>
          <w:rFonts w:ascii="Times New Roman" w:hAnsi="Times New Roman" w:cs="Times New Roman"/>
          <w:sz w:val="28"/>
          <w:szCs w:val="28"/>
        </w:rPr>
        <w:t>йона Саратовской области</w:t>
      </w:r>
    </w:p>
    <w:p w:rsidR="00FD010C" w:rsidRPr="00FD010C" w:rsidRDefault="00FD010C" w:rsidP="00FD010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4C99" w:rsidRPr="005B4C99" w:rsidRDefault="00FD010C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Начальник группы обеспечения подчиняется председателю эвакуационной комиссии и работает под его руководством. </w:t>
      </w:r>
    </w:p>
    <w:p w:rsidR="0008683F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н отвечает за обеспечение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08683F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13.Обязанности начальника группы обеспечения:</w:t>
      </w:r>
    </w:p>
    <w:p w:rsidR="0008683F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13.1.В мирное время начальник группы обеспечения:</w:t>
      </w:r>
    </w:p>
    <w:p w:rsidR="0008683F" w:rsidRPr="00F5722A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>осуществляет контроль за состоянием и готовностью транспорта, планируемого к выделению для прове</w:t>
      </w:r>
      <w:r w:rsidR="0008683F" w:rsidRPr="00F5722A">
        <w:rPr>
          <w:rFonts w:ascii="Times New Roman" w:hAnsi="Times New Roman" w:cs="Times New Roman"/>
          <w:sz w:val="28"/>
          <w:szCs w:val="28"/>
        </w:rPr>
        <w:t xml:space="preserve">дения эвакуационных перевозок, </w:t>
      </w:r>
      <w:r w:rsidRPr="00F5722A">
        <w:rPr>
          <w:rFonts w:ascii="Times New Roman" w:hAnsi="Times New Roman" w:cs="Times New Roman"/>
          <w:sz w:val="28"/>
          <w:szCs w:val="28"/>
        </w:rPr>
        <w:t>формированием групп для перевозки людей и грузов, ведет учет сил и средств, планируемых для обеспечения эвакуационных мероприятий;</w:t>
      </w:r>
    </w:p>
    <w:p w:rsidR="0008683F" w:rsidRPr="00F5722A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осуществляет разработку и своевременное уточнение расчетов потребности по первоочередному обеспечению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осуществляет разработку и своевременное уточнение расчетов на привлечение автомобильного транспорта для обеспечения эвакуационных </w:t>
      </w:r>
      <w:r w:rsidRPr="00F5722A">
        <w:rPr>
          <w:rFonts w:ascii="Times New Roman" w:hAnsi="Times New Roman" w:cs="Times New Roman"/>
          <w:sz w:val="28"/>
          <w:szCs w:val="28"/>
        </w:rPr>
        <w:lastRenderedPageBreak/>
        <w:t>мероприятий, разрабатывает графики вывоза населения, материальных и культурных ценностей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при провед</w:t>
      </w:r>
      <w:r w:rsidR="0008683F" w:rsidRPr="00F5722A">
        <w:rPr>
          <w:rFonts w:ascii="Times New Roman" w:hAnsi="Times New Roman" w:cs="Times New Roman"/>
          <w:sz w:val="28"/>
          <w:szCs w:val="28"/>
        </w:rPr>
        <w:t>ении частично</w:t>
      </w:r>
      <w:r w:rsidRPr="00F5722A">
        <w:rPr>
          <w:rFonts w:ascii="Times New Roman" w:hAnsi="Times New Roman" w:cs="Times New Roman"/>
          <w:sz w:val="28"/>
          <w:szCs w:val="28"/>
        </w:rPr>
        <w:t>й эвакуации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представляет председателю эвакуационной комиссии доклады о планировании обеспечения эвакуационных мероприятий, готовит предложения по совершенствованию организации первоочередного жизнеобеспечения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D5526" w:rsidRDefault="00ED5526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5B4C99" w:rsidRPr="005B4C99">
        <w:rPr>
          <w:rFonts w:ascii="Times New Roman" w:hAnsi="Times New Roman" w:cs="Times New Roman"/>
          <w:sz w:val="28"/>
          <w:szCs w:val="28"/>
        </w:rPr>
        <w:t>При приведении в готовность гражданской обороны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группы обеспечения:</w:t>
      </w:r>
    </w:p>
    <w:p w:rsidR="00ED5526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докладывает председател</w:t>
      </w:r>
      <w:r w:rsidR="00ED5526">
        <w:rPr>
          <w:rFonts w:ascii="Times New Roman" w:hAnsi="Times New Roman" w:cs="Times New Roman"/>
          <w:sz w:val="28"/>
          <w:szCs w:val="28"/>
        </w:rPr>
        <w:t>ю</w:t>
      </w:r>
      <w:r w:rsidRPr="005B4C99">
        <w:rPr>
          <w:rFonts w:ascii="Times New Roman" w:hAnsi="Times New Roman" w:cs="Times New Roman"/>
          <w:sz w:val="28"/>
          <w:szCs w:val="28"/>
        </w:rPr>
        <w:t xml:space="preserve"> эвакуационной комиссии о готовности группы обеспечения к выполнению задач по предназначению;</w:t>
      </w:r>
    </w:p>
    <w:p w:rsidR="00ED5526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ой комиссией при Правительстве Саратовской области</w:t>
      </w:r>
      <w:r w:rsidRPr="005B4C99">
        <w:rPr>
          <w:rStyle w:val="a9"/>
          <w:rFonts w:cs="Times New Roman"/>
          <w:sz w:val="28"/>
          <w:szCs w:val="28"/>
        </w:rPr>
        <w:t xml:space="preserve"> по сбору и обмену информацией в области гражданской обороны (по вопросам эвакуации</w:t>
      </w:r>
      <w:r w:rsidRPr="005B4C99">
        <w:rPr>
          <w:rFonts w:ascii="Times New Roman" w:hAnsi="Times New Roman" w:cs="Times New Roman"/>
          <w:sz w:val="28"/>
          <w:szCs w:val="28"/>
        </w:rPr>
        <w:t>)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контроль состояния укомплектованности личным составом и обеспеченности техникой и имуществом формирований, обеспечивающих проведение эвакуационных мероприятий в </w:t>
      </w:r>
      <w:r w:rsidR="00F2780D">
        <w:rPr>
          <w:rFonts w:ascii="Times New Roman" w:hAnsi="Times New Roman" w:cs="Times New Roman"/>
          <w:sz w:val="28"/>
          <w:szCs w:val="28"/>
        </w:rPr>
        <w:t>Ивантеевском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5722A">
        <w:rPr>
          <w:rFonts w:ascii="Times New Roman" w:hAnsi="Times New Roman" w:cs="Times New Roman"/>
          <w:sz w:val="28"/>
          <w:szCs w:val="28"/>
        </w:rPr>
        <w:t xml:space="preserve">уточняет обеспеченность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;</w:t>
      </w:r>
    </w:p>
    <w:p w:rsidR="00ED5526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участвует в проверке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5B4C99" w:rsidRPr="00F5722A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уточняет расчеты и порядок обеспечения эвакуации населения, материальных и культурных ценносте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;</w:t>
      </w:r>
    </w:p>
    <w:p w:rsidR="00ED5526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5722A">
        <w:rPr>
          <w:rFonts w:ascii="Times New Roman" w:hAnsi="Times New Roman" w:cs="Times New Roman"/>
          <w:sz w:val="28"/>
          <w:szCs w:val="28"/>
        </w:rPr>
        <w:t xml:space="preserve">уточняет готовность безопасных районов для размещения эвакуируемого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5722A">
        <w:rPr>
          <w:rFonts w:ascii="Times New Roman" w:hAnsi="Times New Roman" w:cs="Times New Roman"/>
          <w:sz w:val="28"/>
          <w:szCs w:val="28"/>
        </w:rPr>
        <w:t>принимает участие в выработке мер по повышению технической готовности всех видов транспорта, пр</w:t>
      </w:r>
      <w:r w:rsidR="00ED5526" w:rsidRPr="00F5722A">
        <w:rPr>
          <w:rFonts w:ascii="Times New Roman" w:hAnsi="Times New Roman" w:cs="Times New Roman"/>
          <w:sz w:val="28"/>
          <w:szCs w:val="28"/>
        </w:rPr>
        <w:t xml:space="preserve">едназначенного для обеспечения </w:t>
      </w:r>
      <w:r w:rsidRPr="00F5722A">
        <w:rPr>
          <w:rFonts w:ascii="Times New Roman" w:hAnsi="Times New Roman" w:cs="Times New Roman"/>
          <w:sz w:val="28"/>
          <w:szCs w:val="28"/>
        </w:rPr>
        <w:t>эвакуации населения, материальных и культурных ценностей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5526">
        <w:rPr>
          <w:rFonts w:ascii="Times New Roman" w:hAnsi="Times New Roman" w:cs="Times New Roman"/>
          <w:sz w:val="28"/>
          <w:szCs w:val="28"/>
        </w:rPr>
        <w:t>ого района в безопасные районы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докладывает председателю эвакуационной комиссии о ходе выполнения мероприятий по приведению в готовность гражданской обороны и готовности к ведению гражданской обороны.</w:t>
      </w:r>
    </w:p>
    <w:p w:rsidR="00ED5526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13.3.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группы обеспечения:</w:t>
      </w:r>
    </w:p>
    <w:p w:rsidR="00ED5526" w:rsidRDefault="005B4C99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2A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главами муниципальных образований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F5722A"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722A">
        <w:rPr>
          <w:rStyle w:val="a9"/>
          <w:rFonts w:cs="Times New Roman"/>
          <w:sz w:val="28"/>
          <w:szCs w:val="28"/>
        </w:rPr>
        <w:t xml:space="preserve">и транспортными организациями, задействованными в интересах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F5722A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ет сбор и обобщение </w:t>
      </w:r>
      <w:r w:rsidR="00ED5526" w:rsidRPr="00F5722A">
        <w:rPr>
          <w:rStyle w:val="a9"/>
          <w:rFonts w:cs="Times New Roman"/>
          <w:sz w:val="28"/>
          <w:szCs w:val="28"/>
        </w:rPr>
        <w:t xml:space="preserve">информации о приведении </w:t>
      </w:r>
      <w:r w:rsidRPr="00F5722A">
        <w:rPr>
          <w:rStyle w:val="a9"/>
          <w:rFonts w:cs="Times New Roman"/>
          <w:sz w:val="28"/>
          <w:szCs w:val="28"/>
        </w:rPr>
        <w:t>в готовность транспорта, спланированного для обеспечения эвакуации</w:t>
      </w:r>
      <w:r w:rsidR="00ED5526" w:rsidRPr="00F5722A">
        <w:rPr>
          <w:rFonts w:ascii="Times New Roman" w:hAnsi="Times New Roman" w:cs="Times New Roman"/>
          <w:sz w:val="28"/>
          <w:szCs w:val="28"/>
        </w:rPr>
        <w:t>;</w:t>
      </w:r>
    </w:p>
    <w:p w:rsidR="00ED5526" w:rsidRDefault="005B4C99" w:rsidP="005B4C9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5B4C99">
        <w:rPr>
          <w:rStyle w:val="a9"/>
          <w:rFonts w:cs="Times New Roman"/>
          <w:sz w:val="28"/>
          <w:szCs w:val="28"/>
        </w:rPr>
        <w:t xml:space="preserve">уточняет порядок обеспечения эвакуируемого </w:t>
      </w:r>
      <w:r w:rsidRPr="005B4C99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5B4C99">
        <w:rPr>
          <w:rStyle w:val="a9"/>
          <w:rFonts w:cs="Times New Roman"/>
          <w:sz w:val="28"/>
          <w:szCs w:val="28"/>
        </w:rPr>
        <w:t xml:space="preserve">размещаемого в </w:t>
      </w:r>
      <w:r w:rsidRPr="005B4C99">
        <w:rPr>
          <w:rStyle w:val="a9"/>
          <w:rFonts w:cs="Times New Roman"/>
          <w:sz w:val="28"/>
          <w:szCs w:val="28"/>
        </w:rPr>
        <w:lastRenderedPageBreak/>
        <w:t>безопасных районах, жильем, имуществом первой необходимости, запасами воды, материально</w:t>
      </w:r>
      <w:r w:rsidR="00ED5526">
        <w:rPr>
          <w:rStyle w:val="a9"/>
          <w:rFonts w:cs="Times New Roman"/>
          <w:sz w:val="28"/>
          <w:szCs w:val="28"/>
        </w:rPr>
        <w:t>–</w:t>
      </w:r>
      <w:r w:rsidRPr="005B4C99">
        <w:rPr>
          <w:rStyle w:val="a9"/>
          <w:rFonts w:cs="Times New Roman"/>
          <w:sz w:val="28"/>
          <w:szCs w:val="28"/>
        </w:rPr>
        <w:t>техническими, продовольственными, медицинскими и иными средствами;</w:t>
      </w:r>
    </w:p>
    <w:p w:rsidR="00ED5526" w:rsidRDefault="005B4C99" w:rsidP="005B4C99">
      <w:pPr>
        <w:pStyle w:val="ConsPlusNormal"/>
        <w:ind w:firstLine="709"/>
        <w:jc w:val="both"/>
        <w:rPr>
          <w:rStyle w:val="a9"/>
          <w:rFonts w:cs="Times New Roman"/>
          <w:sz w:val="28"/>
          <w:szCs w:val="28"/>
        </w:rPr>
      </w:pPr>
      <w:r w:rsidRPr="00294F2B">
        <w:rPr>
          <w:rStyle w:val="a9"/>
          <w:rFonts w:cs="Times New Roman"/>
          <w:sz w:val="28"/>
          <w:szCs w:val="28"/>
        </w:rPr>
        <w:t>уточняет порядок проведения мероприятий по эвакуации в безопасные районы материальных и культурных ценностей, а также документов, необходимых для продолжения служебной деятельности</w:t>
      </w:r>
      <w:r w:rsidRPr="005B4C99">
        <w:rPr>
          <w:rStyle w:val="a9"/>
          <w:rFonts w:cs="Times New Roman"/>
          <w:sz w:val="28"/>
          <w:szCs w:val="28"/>
        </w:rPr>
        <w:t>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Плана гражданской обороны и защиты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D5526" w:rsidRDefault="00ED5526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5B4C99" w:rsidRPr="005B4C99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="005B4C99" w:rsidRPr="005B4C99">
        <w:rPr>
          <w:rFonts w:ascii="Times New Roman" w:hAnsi="Times New Roman" w:cs="Times New Roman"/>
          <w:sz w:val="28"/>
          <w:szCs w:val="28"/>
        </w:rPr>
        <w:t xml:space="preserve"> (проведения эвакуации) начальник группы обеспечения: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рганизует и контролирует поставку транспорта на пункты посадки </w:t>
      </w:r>
      <w:r w:rsidRPr="00F5722A">
        <w:rPr>
          <w:rFonts w:ascii="Times New Roman" w:hAnsi="Times New Roman" w:cs="Times New Roman"/>
          <w:sz w:val="28"/>
          <w:szCs w:val="28"/>
        </w:rPr>
        <w:t>эвакуируемого населения и в пункты погрузки эвакуируемых материальных и культурных ценностей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осуществляет контроль за ходом выдвижения, движением транспортных колонн по маршрутам эвакуации и прибытием их на пункты высадки </w:t>
      </w:r>
      <w:r w:rsidR="00ED5526">
        <w:rPr>
          <w:rFonts w:ascii="Times New Roman" w:hAnsi="Times New Roman" w:cs="Times New Roman"/>
          <w:sz w:val="28"/>
          <w:szCs w:val="28"/>
        </w:rPr>
        <w:t>(выгрузки)</w:t>
      </w:r>
      <w:r w:rsidRPr="005B4C99">
        <w:rPr>
          <w:rFonts w:ascii="Times New Roman" w:hAnsi="Times New Roman" w:cs="Times New Roman"/>
          <w:sz w:val="28"/>
          <w:szCs w:val="28"/>
        </w:rPr>
        <w:t xml:space="preserve"> в безопасных районах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контролирует техническое состояние транспорта в ходе движения, организует и контролирует работы по техническому обслуживанию и ремонту техники в случае поломок и неисправностей;</w:t>
      </w:r>
    </w:p>
    <w:p w:rsidR="00ED5526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>контролирует реализацию мероприятий по организации всестороннего обеспечения эвакуируемого населения на приемных эвакуационных пунктах и в местах размещения в безопасных районах;</w:t>
      </w:r>
    </w:p>
    <w:p w:rsidR="005B4C99" w:rsidRDefault="005B4C99" w:rsidP="005B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9">
        <w:rPr>
          <w:rFonts w:ascii="Times New Roman" w:hAnsi="Times New Roman" w:cs="Times New Roman"/>
          <w:sz w:val="28"/>
          <w:szCs w:val="28"/>
        </w:rPr>
        <w:t xml:space="preserve">представляет доклады председателю эвакуационной комиссии об обеспечении населения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Pr="005B4C99">
        <w:rPr>
          <w:rFonts w:ascii="Times New Roman" w:hAnsi="Times New Roman" w:cs="Times New Roman"/>
          <w:sz w:val="28"/>
          <w:szCs w:val="28"/>
        </w:rPr>
        <w:t xml:space="preserve"> муниципального района, 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.</w:t>
      </w: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590" w:rsidRPr="00A53215" w:rsidRDefault="00E90590" w:rsidP="00E90590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>Верно: Управляющая делами</w:t>
      </w:r>
    </w:p>
    <w:p w:rsidR="00E90590" w:rsidRPr="00A53215" w:rsidRDefault="00E90590" w:rsidP="00E90590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 xml:space="preserve">             администрации Ивантеевского</w:t>
      </w:r>
    </w:p>
    <w:p w:rsidR="00E90590" w:rsidRPr="00A53215" w:rsidRDefault="00E90590" w:rsidP="00E90590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 xml:space="preserve">             муниципального района                                                      А.М. Грачева</w:t>
      </w:r>
    </w:p>
    <w:p w:rsidR="00E90590" w:rsidRPr="00A53215" w:rsidRDefault="00E90590" w:rsidP="00E90590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Pr="00A53215" w:rsidRDefault="00ED5526" w:rsidP="00ED552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Приложение № 3 к постановлению </w:t>
      </w:r>
    </w:p>
    <w:p w:rsidR="00ED5526" w:rsidRPr="00A53215" w:rsidRDefault="00ED5526" w:rsidP="00ED552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1123" w:rsidRPr="00A53215">
        <w:rPr>
          <w:rFonts w:ascii="Times New Roman" w:hAnsi="Times New Roman" w:cs="Times New Roman"/>
          <w:sz w:val="24"/>
          <w:szCs w:val="24"/>
        </w:rPr>
        <w:t>Ивантеевского</w:t>
      </w:r>
    </w:p>
    <w:p w:rsidR="00ED5526" w:rsidRPr="00A53215" w:rsidRDefault="00ED5526" w:rsidP="00ED552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5321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569BD" w:rsidRPr="00A53215" w:rsidRDefault="000569BD" w:rsidP="000569B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A53215">
        <w:rPr>
          <w:rFonts w:ascii="Times New Roman" w:hAnsi="Times New Roman" w:cs="Times New Roman"/>
          <w:sz w:val="24"/>
          <w:szCs w:val="24"/>
          <w:u w:val="single"/>
        </w:rPr>
        <w:t>от 1</w:t>
      </w:r>
      <w:r w:rsidR="00802E4C" w:rsidRPr="00A5321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53215" w:rsidRPr="00A53215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A53215">
        <w:rPr>
          <w:rFonts w:ascii="Times New Roman" w:hAnsi="Times New Roman" w:cs="Times New Roman"/>
          <w:sz w:val="24"/>
          <w:szCs w:val="24"/>
          <w:u w:val="single"/>
        </w:rPr>
        <w:t xml:space="preserve"> 2022  №</w:t>
      </w:r>
      <w:r w:rsidR="009A410D" w:rsidRPr="00A53215">
        <w:rPr>
          <w:rFonts w:ascii="Times New Roman" w:hAnsi="Times New Roman" w:cs="Times New Roman"/>
          <w:sz w:val="24"/>
          <w:szCs w:val="24"/>
          <w:u w:val="single"/>
        </w:rPr>
        <w:t>112</w:t>
      </w:r>
      <w:bookmarkStart w:id="0" w:name="_GoBack"/>
      <w:bookmarkEnd w:id="0"/>
    </w:p>
    <w:p w:rsidR="000569BD" w:rsidRPr="00DF631F" w:rsidRDefault="000569BD" w:rsidP="0005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526" w:rsidRPr="00ED5526" w:rsidRDefault="00ED5526" w:rsidP="00ED55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>Должностной состав</w:t>
      </w:r>
    </w:p>
    <w:p w:rsidR="004F4F4F" w:rsidRDefault="00ED5526" w:rsidP="00ED55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 xml:space="preserve">эвакуационной комисс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D5526" w:rsidRPr="00ED5526" w:rsidRDefault="00ED5526" w:rsidP="00ED55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Саратовской области</w:t>
      </w:r>
    </w:p>
    <w:p w:rsidR="00ED5526" w:rsidRPr="00ED5526" w:rsidRDefault="00ED5526" w:rsidP="00ED55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5526" w:rsidRDefault="00ED5526" w:rsidP="00ED55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–</w:t>
      </w:r>
      <w:r w:rsidRPr="00ED5526">
        <w:rPr>
          <w:rFonts w:ascii="Times New Roman" w:hAnsi="Times New Roman" w:cs="Times New Roman"/>
          <w:sz w:val="28"/>
          <w:szCs w:val="28"/>
        </w:rPr>
        <w:t xml:space="preserve"> председатель эвакуационной комиссии.</w:t>
      </w:r>
    </w:p>
    <w:p w:rsidR="00ED5526" w:rsidRDefault="00294F2B" w:rsidP="00ED55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5526" w:rsidRPr="00ED5526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ED5526" w:rsidRPr="00ED55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81EE4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181EE4" w:rsidRPr="00181EE4">
        <w:rPr>
          <w:rFonts w:ascii="Times New Roman" w:hAnsi="Times New Roman" w:cs="Times New Roman"/>
          <w:sz w:val="28"/>
          <w:szCs w:val="28"/>
        </w:rPr>
        <w:t>,</w:t>
      </w:r>
      <w:r w:rsidR="00181EE4">
        <w:rPr>
          <w:rFonts w:ascii="Times New Roman" w:hAnsi="Times New Roman" w:cs="Times New Roman"/>
          <w:sz w:val="28"/>
          <w:szCs w:val="28"/>
        </w:rPr>
        <w:t xml:space="preserve"> ЖКХ</w:t>
      </w:r>
      <w:r w:rsidR="00181EE4" w:rsidRPr="00181EE4">
        <w:rPr>
          <w:rFonts w:ascii="Times New Roman" w:hAnsi="Times New Roman" w:cs="Times New Roman"/>
          <w:sz w:val="28"/>
          <w:szCs w:val="28"/>
        </w:rPr>
        <w:t>,</w:t>
      </w:r>
      <w:r w:rsidR="00181EE4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181EE4" w:rsidRPr="00181EE4">
        <w:rPr>
          <w:rFonts w:ascii="Times New Roman" w:hAnsi="Times New Roman" w:cs="Times New Roman"/>
          <w:sz w:val="28"/>
          <w:szCs w:val="28"/>
        </w:rPr>
        <w:t>,</w:t>
      </w:r>
      <w:r w:rsidR="00181EE4">
        <w:rPr>
          <w:rFonts w:ascii="Times New Roman" w:hAnsi="Times New Roman" w:cs="Times New Roman"/>
          <w:sz w:val="28"/>
          <w:szCs w:val="28"/>
        </w:rPr>
        <w:t xml:space="preserve"> водоснабжению и водоотведению </w:t>
      </w:r>
      <w:r w:rsidR="00ED5526" w:rsidRPr="00CB59CA">
        <w:rPr>
          <w:rFonts w:ascii="Times New Roman" w:hAnsi="Times New Roman" w:cs="Times New Roman"/>
          <w:sz w:val="28"/>
          <w:szCs w:val="28"/>
        </w:rPr>
        <w:t>–</w:t>
      </w:r>
      <w:r w:rsidR="00ED5526" w:rsidRPr="00ED5526">
        <w:rPr>
          <w:rFonts w:ascii="Times New Roman" w:hAnsi="Times New Roman" w:cs="Times New Roman"/>
          <w:sz w:val="28"/>
          <w:szCs w:val="28"/>
        </w:rPr>
        <w:t xml:space="preserve"> заместитель председателя эвакуационной комиссии.</w:t>
      </w:r>
    </w:p>
    <w:p w:rsidR="00ED5526" w:rsidRPr="00ED5526" w:rsidRDefault="00CA00C3" w:rsidP="00ED55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111FF">
        <w:rPr>
          <w:rFonts w:ascii="Times New Roman" w:hAnsi="Times New Roman" w:cs="Times New Roman"/>
          <w:sz w:val="28"/>
          <w:szCs w:val="28"/>
        </w:rPr>
        <w:t>–</w:t>
      </w:r>
      <w:r w:rsidR="00ED5526" w:rsidRPr="00ED5526">
        <w:rPr>
          <w:rFonts w:ascii="Times New Roman" w:hAnsi="Times New Roman" w:cs="Times New Roman"/>
          <w:sz w:val="28"/>
          <w:szCs w:val="28"/>
        </w:rPr>
        <w:t xml:space="preserve"> секретарь эвакуационной комиссии.</w:t>
      </w:r>
    </w:p>
    <w:p w:rsid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>Члены эвакуационной комиссии:</w:t>
      </w:r>
    </w:p>
    <w:p w:rsidR="00ED5526" w:rsidRP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 xml:space="preserve">начальник группы планирования – </w:t>
      </w:r>
      <w:r w:rsidR="009D283D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A05CB">
        <w:rPr>
          <w:rFonts w:ascii="Times New Roman" w:hAnsi="Times New Roman" w:cs="Times New Roman"/>
          <w:sz w:val="28"/>
          <w:szCs w:val="28"/>
        </w:rPr>
        <w:t>;</w:t>
      </w:r>
    </w:p>
    <w:p w:rsidR="00ED5526" w:rsidRP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>в составе группы:</w:t>
      </w:r>
    </w:p>
    <w:p w:rsidR="00ED5526" w:rsidRP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 xml:space="preserve">начальник организационной группы – </w:t>
      </w:r>
      <w:r w:rsidR="00E33363">
        <w:rPr>
          <w:rFonts w:ascii="Times New Roman" w:hAnsi="Times New Roman" w:cs="Times New Roman"/>
          <w:sz w:val="28"/>
          <w:szCs w:val="28"/>
        </w:rPr>
        <w:t>начальник отдела организационно-контрольно-кадровой работы</w:t>
      </w:r>
      <w:r w:rsidR="00A111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A111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D5526">
        <w:rPr>
          <w:rFonts w:ascii="Times New Roman" w:hAnsi="Times New Roman" w:cs="Times New Roman"/>
          <w:sz w:val="28"/>
          <w:szCs w:val="28"/>
        </w:rPr>
        <w:t>;</w:t>
      </w:r>
    </w:p>
    <w:p w:rsid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>в составе группы:</w:t>
      </w:r>
    </w:p>
    <w:p w:rsidR="00A111FF" w:rsidRDefault="00A111FF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111FF" w:rsidRDefault="00C444B4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DE74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DE742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A05CB">
        <w:rPr>
          <w:rFonts w:ascii="Times New Roman" w:hAnsi="Times New Roman" w:cs="Times New Roman"/>
          <w:sz w:val="28"/>
          <w:szCs w:val="28"/>
        </w:rPr>
        <w:t>;</w:t>
      </w:r>
    </w:p>
    <w:p w:rsidR="00ED5526" w:rsidRP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 xml:space="preserve">начальник группы обеспечения – </w:t>
      </w:r>
      <w:r w:rsidR="00FD630E">
        <w:rPr>
          <w:rFonts w:ascii="Times New Roman" w:hAnsi="Times New Roman" w:cs="Times New Roman"/>
          <w:sz w:val="28"/>
          <w:szCs w:val="28"/>
        </w:rPr>
        <w:t>директор МУ «Забота»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A111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D5526">
        <w:rPr>
          <w:rFonts w:ascii="Times New Roman" w:hAnsi="Times New Roman" w:cs="Times New Roman"/>
          <w:sz w:val="28"/>
          <w:szCs w:val="28"/>
        </w:rPr>
        <w:t>;</w:t>
      </w:r>
    </w:p>
    <w:p w:rsidR="00ED5526" w:rsidRDefault="00ED5526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6">
        <w:rPr>
          <w:rFonts w:ascii="Times New Roman" w:hAnsi="Times New Roman" w:cs="Times New Roman"/>
          <w:sz w:val="28"/>
          <w:szCs w:val="28"/>
        </w:rPr>
        <w:t>в составе группы:</w:t>
      </w:r>
    </w:p>
    <w:p w:rsidR="00A111FF" w:rsidRDefault="00A111FF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D630E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11123">
        <w:rPr>
          <w:rFonts w:ascii="Times New Roman" w:hAnsi="Times New Roman" w:cs="Times New Roman"/>
          <w:sz w:val="28"/>
          <w:szCs w:val="28"/>
        </w:rPr>
        <w:t>Ивантеевского</w:t>
      </w:r>
      <w:r w:rsidR="00A16C7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F1B0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Pr="00A53215" w:rsidRDefault="007F1B05" w:rsidP="007F1B05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>Верно: Управляющая делами</w:t>
      </w:r>
    </w:p>
    <w:p w:rsidR="007F1B05" w:rsidRPr="00A53215" w:rsidRDefault="007F1B05" w:rsidP="007F1B05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 xml:space="preserve">             администрации Ивантеевского</w:t>
      </w:r>
    </w:p>
    <w:p w:rsidR="007F1B05" w:rsidRPr="00A53215" w:rsidRDefault="007F1B05" w:rsidP="007F1B05">
      <w:pPr>
        <w:pStyle w:val="ae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215">
        <w:rPr>
          <w:rFonts w:ascii="Times New Roman" w:hAnsi="Times New Roman"/>
          <w:b/>
          <w:sz w:val="28"/>
          <w:szCs w:val="28"/>
        </w:rPr>
        <w:t xml:space="preserve">             муниципального района                                                      А.М. Грачева</w:t>
      </w:r>
    </w:p>
    <w:p w:rsidR="007F1B05" w:rsidRPr="00A53215" w:rsidRDefault="007F1B05" w:rsidP="007F1B05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F1B05" w:rsidRPr="00A53215" w:rsidRDefault="007F1B05" w:rsidP="00ED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B05" w:rsidRPr="00A53215" w:rsidSect="005E6B6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7C" w:rsidRDefault="00B6177C" w:rsidP="00DF631F">
      <w:pPr>
        <w:spacing w:after="0" w:line="240" w:lineRule="auto"/>
      </w:pPr>
      <w:r>
        <w:separator/>
      </w:r>
    </w:p>
  </w:endnote>
  <w:endnote w:type="continuationSeparator" w:id="1">
    <w:p w:rsidR="00B6177C" w:rsidRDefault="00B6177C" w:rsidP="00DF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7C" w:rsidRDefault="00B6177C" w:rsidP="00DF631F">
      <w:pPr>
        <w:spacing w:after="0" w:line="240" w:lineRule="auto"/>
      </w:pPr>
      <w:r>
        <w:separator/>
      </w:r>
    </w:p>
  </w:footnote>
  <w:footnote w:type="continuationSeparator" w:id="1">
    <w:p w:rsidR="00B6177C" w:rsidRDefault="00B6177C" w:rsidP="00DF6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669"/>
    <w:rsid w:val="0000154D"/>
    <w:rsid w:val="00011669"/>
    <w:rsid w:val="00013BEA"/>
    <w:rsid w:val="00023F5F"/>
    <w:rsid w:val="000302ED"/>
    <w:rsid w:val="00041B6C"/>
    <w:rsid w:val="000569BD"/>
    <w:rsid w:val="0008683F"/>
    <w:rsid w:val="000B0A56"/>
    <w:rsid w:val="000E1005"/>
    <w:rsid w:val="001055E1"/>
    <w:rsid w:val="00152294"/>
    <w:rsid w:val="001558F9"/>
    <w:rsid w:val="00181EE4"/>
    <w:rsid w:val="001854AF"/>
    <w:rsid w:val="00194A4C"/>
    <w:rsid w:val="001A2598"/>
    <w:rsid w:val="001C24AB"/>
    <w:rsid w:val="001C5C36"/>
    <w:rsid w:val="001E4F0B"/>
    <w:rsid w:val="001E7459"/>
    <w:rsid w:val="001F2493"/>
    <w:rsid w:val="002135F2"/>
    <w:rsid w:val="0022698F"/>
    <w:rsid w:val="00294F2B"/>
    <w:rsid w:val="0029530F"/>
    <w:rsid w:val="002D3BC6"/>
    <w:rsid w:val="002E16F8"/>
    <w:rsid w:val="00310AA2"/>
    <w:rsid w:val="003205AC"/>
    <w:rsid w:val="00340DAC"/>
    <w:rsid w:val="00443E70"/>
    <w:rsid w:val="00447BC9"/>
    <w:rsid w:val="0046261C"/>
    <w:rsid w:val="004809C3"/>
    <w:rsid w:val="004A1125"/>
    <w:rsid w:val="004C4B51"/>
    <w:rsid w:val="004D2236"/>
    <w:rsid w:val="004D4C9D"/>
    <w:rsid w:val="004F4F4F"/>
    <w:rsid w:val="004F51D7"/>
    <w:rsid w:val="00511123"/>
    <w:rsid w:val="00545446"/>
    <w:rsid w:val="005B4C99"/>
    <w:rsid w:val="005D1529"/>
    <w:rsid w:val="005D19F5"/>
    <w:rsid w:val="005D65D3"/>
    <w:rsid w:val="005E41F9"/>
    <w:rsid w:val="005E6B66"/>
    <w:rsid w:val="005F0142"/>
    <w:rsid w:val="005F11D2"/>
    <w:rsid w:val="00611264"/>
    <w:rsid w:val="00612731"/>
    <w:rsid w:val="00647068"/>
    <w:rsid w:val="00660456"/>
    <w:rsid w:val="00725F69"/>
    <w:rsid w:val="00737504"/>
    <w:rsid w:val="00792FD3"/>
    <w:rsid w:val="007932EE"/>
    <w:rsid w:val="007A2E7E"/>
    <w:rsid w:val="007C3A6F"/>
    <w:rsid w:val="007C43BA"/>
    <w:rsid w:val="007D11AE"/>
    <w:rsid w:val="007F1B05"/>
    <w:rsid w:val="007F2274"/>
    <w:rsid w:val="00802E4C"/>
    <w:rsid w:val="0084319A"/>
    <w:rsid w:val="00864162"/>
    <w:rsid w:val="00867CF4"/>
    <w:rsid w:val="008964E9"/>
    <w:rsid w:val="008A0042"/>
    <w:rsid w:val="008A0E8F"/>
    <w:rsid w:val="008B2490"/>
    <w:rsid w:val="008C083F"/>
    <w:rsid w:val="00903DB5"/>
    <w:rsid w:val="00906B4D"/>
    <w:rsid w:val="0095127E"/>
    <w:rsid w:val="00997274"/>
    <w:rsid w:val="00997A4E"/>
    <w:rsid w:val="009A410D"/>
    <w:rsid w:val="009B79CE"/>
    <w:rsid w:val="009D283D"/>
    <w:rsid w:val="00A110C1"/>
    <w:rsid w:val="00A111FF"/>
    <w:rsid w:val="00A15DDF"/>
    <w:rsid w:val="00A16648"/>
    <w:rsid w:val="00A16C72"/>
    <w:rsid w:val="00A16D99"/>
    <w:rsid w:val="00A266B1"/>
    <w:rsid w:val="00A527BE"/>
    <w:rsid w:val="00A53215"/>
    <w:rsid w:val="00A563BB"/>
    <w:rsid w:val="00A64C6F"/>
    <w:rsid w:val="00A910A0"/>
    <w:rsid w:val="00AA669D"/>
    <w:rsid w:val="00AB0245"/>
    <w:rsid w:val="00AD2350"/>
    <w:rsid w:val="00AF3029"/>
    <w:rsid w:val="00AF4599"/>
    <w:rsid w:val="00B247FF"/>
    <w:rsid w:val="00B45322"/>
    <w:rsid w:val="00B6177C"/>
    <w:rsid w:val="00B95DC5"/>
    <w:rsid w:val="00BA05CB"/>
    <w:rsid w:val="00C16B7A"/>
    <w:rsid w:val="00C26F3B"/>
    <w:rsid w:val="00C444B4"/>
    <w:rsid w:val="00C62C99"/>
    <w:rsid w:val="00C72381"/>
    <w:rsid w:val="00CA00C3"/>
    <w:rsid w:val="00CA1B92"/>
    <w:rsid w:val="00CB3554"/>
    <w:rsid w:val="00CB59CA"/>
    <w:rsid w:val="00CF6DB2"/>
    <w:rsid w:val="00D53AFF"/>
    <w:rsid w:val="00D57938"/>
    <w:rsid w:val="00D732F2"/>
    <w:rsid w:val="00D85940"/>
    <w:rsid w:val="00D86598"/>
    <w:rsid w:val="00DA7406"/>
    <w:rsid w:val="00DD43FA"/>
    <w:rsid w:val="00DE5F3E"/>
    <w:rsid w:val="00DE7424"/>
    <w:rsid w:val="00DF631F"/>
    <w:rsid w:val="00E1678A"/>
    <w:rsid w:val="00E33363"/>
    <w:rsid w:val="00E35B04"/>
    <w:rsid w:val="00E60B99"/>
    <w:rsid w:val="00E90590"/>
    <w:rsid w:val="00EA1AC2"/>
    <w:rsid w:val="00EA2552"/>
    <w:rsid w:val="00EB3471"/>
    <w:rsid w:val="00EC4202"/>
    <w:rsid w:val="00ED4447"/>
    <w:rsid w:val="00ED5526"/>
    <w:rsid w:val="00EE3950"/>
    <w:rsid w:val="00F1314D"/>
    <w:rsid w:val="00F2780D"/>
    <w:rsid w:val="00F3024B"/>
    <w:rsid w:val="00F5722A"/>
    <w:rsid w:val="00F735F0"/>
    <w:rsid w:val="00FB5939"/>
    <w:rsid w:val="00FD010C"/>
    <w:rsid w:val="00FD630E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1669"/>
    <w:rPr>
      <w:color w:val="0000FF"/>
      <w:u w:val="single"/>
    </w:rPr>
  </w:style>
  <w:style w:type="paragraph" w:styleId="a5">
    <w:name w:val="No Spacing"/>
    <w:uiPriority w:val="1"/>
    <w:qFormat/>
    <w:rsid w:val="004A112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semiHidden/>
    <w:rsid w:val="00DD43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D43F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F6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DF6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Основной текст_"/>
    <w:link w:val="2"/>
    <w:rsid w:val="00DF63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DF631F"/>
    <w:pPr>
      <w:widowControl w:val="0"/>
      <w:shd w:val="clear" w:color="auto" w:fill="FFFFFF"/>
      <w:spacing w:before="420" w:after="20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Другое_"/>
    <w:link w:val="aa"/>
    <w:uiPriority w:val="99"/>
    <w:locked/>
    <w:rsid w:val="00DF631F"/>
    <w:rPr>
      <w:rFonts w:ascii="Times New Roman" w:hAnsi="Times New Roman"/>
      <w:sz w:val="19"/>
      <w:szCs w:val="19"/>
    </w:rPr>
  </w:style>
  <w:style w:type="paragraph" w:customStyle="1" w:styleId="aa">
    <w:name w:val="Другое"/>
    <w:basedOn w:val="a"/>
    <w:link w:val="a9"/>
    <w:uiPriority w:val="99"/>
    <w:rsid w:val="00DF631F"/>
    <w:pPr>
      <w:widowControl w:val="0"/>
      <w:spacing w:after="0" w:line="252" w:lineRule="auto"/>
      <w:ind w:firstLine="400"/>
    </w:pPr>
    <w:rPr>
      <w:rFonts w:ascii="Times New Roman" w:hAnsi="Times New Roman"/>
      <w:sz w:val="19"/>
      <w:szCs w:val="19"/>
    </w:rPr>
  </w:style>
  <w:style w:type="paragraph" w:styleId="ab">
    <w:name w:val="footnote text"/>
    <w:basedOn w:val="a"/>
    <w:link w:val="ac"/>
    <w:uiPriority w:val="99"/>
    <w:semiHidden/>
    <w:unhideWhenUsed/>
    <w:rsid w:val="00DF631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631F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DF631F"/>
    <w:rPr>
      <w:vertAlign w:val="superscript"/>
    </w:rPr>
  </w:style>
  <w:style w:type="paragraph" w:styleId="ae">
    <w:name w:val="header"/>
    <w:basedOn w:val="a"/>
    <w:link w:val="af"/>
    <w:unhideWhenUsed/>
    <w:rsid w:val="005B4C9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5B4C99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5B4C9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B4C99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A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598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A64C6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6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68C-B39F-4136-B2DB-07BFAFB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1</cp:revision>
  <cp:lastPrinted>2022-03-18T05:34:00Z</cp:lastPrinted>
  <dcterms:created xsi:type="dcterms:W3CDTF">2019-02-12T07:34:00Z</dcterms:created>
  <dcterms:modified xsi:type="dcterms:W3CDTF">2022-03-21T05:23:00Z</dcterms:modified>
</cp:coreProperties>
</file>